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20"/>
      </w:tblGrid>
      <w:tr w:rsidR="00855165" w:rsidTr="00ED0BEE">
        <w:trPr>
          <w:trHeight w:val="7730"/>
          <w:hidden/>
        </w:trPr>
        <w:tc>
          <w:tcPr>
            <w:tcW w:w="11520" w:type="dxa"/>
            <w:shd w:val="clear" w:color="auto" w:fill="000099"/>
          </w:tcPr>
          <w:p w:rsidR="00855165" w:rsidRDefault="00855165" w:rsidP="00365E2A">
            <w:pPr>
              <w:rPr>
                <w:b/>
                <w:bCs/>
                <w:vanish/>
                <w:sz w:val="14"/>
                <w:szCs w:val="14"/>
              </w:rPr>
            </w:pPr>
          </w:p>
          <w:tbl>
            <w:tblPr>
              <w:tblW w:w="12342" w:type="dxa"/>
              <w:tblBorders>
                <w:insideH w:val="single" w:sz="4" w:space="0" w:color="auto"/>
                <w:insideV w:val="single" w:sz="4" w:space="0" w:color="auto"/>
              </w:tblBorders>
              <w:shd w:val="clear" w:color="auto" w:fill="000099"/>
              <w:tblLayout w:type="fixed"/>
              <w:tblLook w:val="0000"/>
            </w:tblPr>
            <w:tblGrid>
              <w:gridCol w:w="12342"/>
            </w:tblGrid>
            <w:tr w:rsidR="00855165" w:rsidTr="00365E2A">
              <w:trPr>
                <w:trHeight w:val="80"/>
              </w:trPr>
              <w:tc>
                <w:tcPr>
                  <w:tcW w:w="12342" w:type="dxa"/>
                  <w:shd w:val="clear" w:color="auto" w:fill="000099"/>
                </w:tcPr>
                <w:p w:rsidR="00855165" w:rsidRPr="008031A4" w:rsidRDefault="00855165" w:rsidP="00365E2A">
                  <w:pPr>
                    <w:pStyle w:val="Title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8031A4"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  <w:shd w:val="clear" w:color="auto" w:fill="FFFFFF"/>
                    </w:rPr>
                    <w:t xml:space="preserve">    </w:t>
                  </w:r>
                  <w:r w:rsidRPr="008031A4"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:rsidR="00855165" w:rsidRDefault="00855165" w:rsidP="00365E2A">
            <w:pPr>
              <w:rPr>
                <w:b/>
                <w:bCs/>
                <w:vanish/>
                <w:sz w:val="14"/>
                <w:szCs w:val="14"/>
              </w:rPr>
            </w:pPr>
          </w:p>
          <w:tbl>
            <w:tblPr>
              <w:tblW w:w="11322" w:type="dxa"/>
              <w:tblLayout w:type="fixed"/>
              <w:tblLook w:val="0000"/>
            </w:tblPr>
            <w:tblGrid>
              <w:gridCol w:w="1057"/>
              <w:gridCol w:w="9185"/>
              <w:gridCol w:w="1080"/>
            </w:tblGrid>
            <w:tr w:rsidR="00855165" w:rsidRPr="00C36ECE" w:rsidTr="00365E2A">
              <w:trPr>
                <w:cantSplit/>
                <w:trHeight w:val="900"/>
              </w:trPr>
              <w:tc>
                <w:tcPr>
                  <w:tcW w:w="11322" w:type="dxa"/>
                  <w:gridSpan w:val="3"/>
                  <w:shd w:val="clear" w:color="auto" w:fill="FFFFFF"/>
                </w:tcPr>
                <w:p w:rsidR="00855165" w:rsidRDefault="00855165" w:rsidP="00365E2A">
                  <w:pPr>
                    <w:pStyle w:val="Title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DC4E60" w:rsidRPr="008B451B" w:rsidRDefault="00DC4E60" w:rsidP="00365E2A">
                  <w:pPr>
                    <w:pStyle w:val="Title"/>
                    <w:rPr>
                      <w:rFonts w:ascii="Arial" w:hAnsi="Arial" w:cs="Arial"/>
                      <w:sz w:val="4"/>
                      <w:szCs w:val="4"/>
                    </w:rPr>
                  </w:pPr>
                  <w:r>
                    <w:rPr>
                      <w:b w:val="0"/>
                      <w:noProof/>
                      <w:color w:val="0000FF"/>
                      <w:sz w:val="4"/>
                      <w:szCs w:val="4"/>
                      <w:shd w:val="clear" w:color="auto" w:fill="FFFFFF"/>
                    </w:rPr>
                    <w:drawing>
                      <wp:inline distT="0" distB="0" distL="0" distR="0">
                        <wp:extent cx="1400175" cy="619125"/>
                        <wp:effectExtent l="19050" t="0" r="9525" b="0"/>
                        <wp:docPr id="4" name="Picture 96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  <w:szCs w:val="12"/>
                    </w:rPr>
                    <w:t xml:space="preserve">          </w:t>
                  </w:r>
                  <w:r>
                    <w:rPr>
                      <w:b w:val="0"/>
                      <w:noProof/>
                      <w:sz w:val="4"/>
                      <w:szCs w:val="4"/>
                      <w:shd w:val="clear" w:color="auto" w:fill="FFFFFF"/>
                    </w:rPr>
                    <w:drawing>
                      <wp:inline distT="0" distB="0" distL="0" distR="0">
                        <wp:extent cx="857250" cy="685800"/>
                        <wp:effectExtent l="19050" t="0" r="0" b="0"/>
                        <wp:docPr id="3" name="Picture 3" descr="C:\Users\Owner\Pictures\paradise-s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wner\Pictures\paradise-s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  <w:szCs w:val="12"/>
                    </w:rPr>
                    <w:t xml:space="preserve">          </w:t>
                  </w: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71575" cy="590550"/>
                        <wp:effectExtent l="19050" t="0" r="9525" b="0"/>
                        <wp:docPr id="2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  <w:szCs w:val="12"/>
                    </w:rPr>
                    <w:t xml:space="preserve">          </w:t>
                  </w:r>
                  <w:r>
                    <w:rPr>
                      <w:b w:val="0"/>
                      <w:i w:val="0"/>
                      <w:noProof/>
                      <w:sz w:val="4"/>
                      <w:szCs w:val="4"/>
                    </w:rPr>
                    <w:drawing>
                      <wp:inline distT="0" distB="0" distL="0" distR="0">
                        <wp:extent cx="1104900" cy="542925"/>
                        <wp:effectExtent l="19050" t="0" r="0" b="0"/>
                        <wp:docPr id="1" name="Picture 7" descr="Precision Drilling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Precision Drilling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5165" w:rsidRPr="00C36ECE" w:rsidTr="00365E2A">
              <w:trPr>
                <w:cantSplit/>
                <w:trHeight w:val="990"/>
              </w:trPr>
              <w:tc>
                <w:tcPr>
                  <w:tcW w:w="1057" w:type="dxa"/>
                  <w:shd w:val="clear" w:color="auto" w:fill="FFFFFF"/>
                </w:tcPr>
                <w:p w:rsidR="00855165" w:rsidRPr="008031A4" w:rsidRDefault="00855165" w:rsidP="00365E2A">
                  <w:pPr>
                    <w:pStyle w:val="Title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5" w:type="dxa"/>
                  <w:shd w:val="clear" w:color="auto" w:fill="FFFFFF"/>
                </w:tcPr>
                <w:p w:rsidR="00855165" w:rsidRPr="008031A4" w:rsidRDefault="00855165" w:rsidP="00365E2A">
                  <w:pPr>
                    <w:pStyle w:val="Title"/>
                    <w:rPr>
                      <w:sz w:val="28"/>
                    </w:rPr>
                  </w:pPr>
                  <w:r w:rsidRPr="008031A4">
                    <w:rPr>
                      <w:sz w:val="48"/>
                    </w:rPr>
                    <w:t>MISO 20</w:t>
                  </w:r>
                  <w:r w:rsidR="00AE1E83">
                    <w:rPr>
                      <w:sz w:val="48"/>
                    </w:rPr>
                    <w:t>2</w:t>
                  </w:r>
                  <w:r w:rsidRPr="008031A4">
                    <w:rPr>
                      <w:sz w:val="48"/>
                    </w:rPr>
                    <w:t>1-</w:t>
                  </w:r>
                  <w:r w:rsidR="000954C9">
                    <w:rPr>
                      <w:sz w:val="48"/>
                    </w:rPr>
                    <w:t>2</w:t>
                  </w:r>
                  <w:r w:rsidR="00AE1E83">
                    <w:rPr>
                      <w:sz w:val="48"/>
                    </w:rPr>
                    <w:t>2</w:t>
                  </w:r>
                  <w:r w:rsidRPr="008031A4">
                    <w:rPr>
                      <w:sz w:val="48"/>
                    </w:rPr>
                    <w:t xml:space="preserve"> FALL SCHEDULE</w:t>
                  </w:r>
                </w:p>
                <w:p w:rsidR="00855165" w:rsidRPr="008031A4" w:rsidRDefault="00855165" w:rsidP="00DC4E60">
                  <w:pPr>
                    <w:pStyle w:val="Title"/>
                    <w:rPr>
                      <w:sz w:val="24"/>
                    </w:rPr>
                  </w:pPr>
                  <w:r w:rsidRPr="008031A4">
                    <w:rPr>
                      <w:rFonts w:ascii="Arial" w:hAnsi="Arial" w:cs="Arial"/>
                      <w:color w:val="FF0000"/>
                      <w:sz w:val="16"/>
                    </w:rPr>
                    <w:t xml:space="preserve">Revised </w:t>
                  </w:r>
                  <w:r w:rsidR="00DC4E60">
                    <w:rPr>
                      <w:rFonts w:ascii="Arial" w:hAnsi="Arial" w:cs="Arial"/>
                      <w:color w:val="FF0000"/>
                      <w:sz w:val="16"/>
                    </w:rPr>
                    <w:t>9</w:t>
                  </w:r>
                  <w:r w:rsidR="003F7D02">
                    <w:rPr>
                      <w:rFonts w:ascii="Arial" w:hAnsi="Arial" w:cs="Arial"/>
                      <w:color w:val="FF0000"/>
                      <w:sz w:val="16"/>
                    </w:rPr>
                    <w:t>/</w:t>
                  </w:r>
                  <w:r w:rsidR="00DC4E60">
                    <w:rPr>
                      <w:rFonts w:ascii="Arial" w:hAnsi="Arial" w:cs="Arial"/>
                      <w:color w:val="FF0000"/>
                      <w:sz w:val="16"/>
                    </w:rPr>
                    <w:t>8</w:t>
                  </w:r>
                  <w:r w:rsidRPr="008031A4">
                    <w:rPr>
                      <w:rFonts w:ascii="Arial" w:hAnsi="Arial" w:cs="Arial"/>
                      <w:color w:val="FF0000"/>
                      <w:sz w:val="16"/>
                    </w:rPr>
                    <w:t>/</w:t>
                  </w:r>
                  <w:r w:rsidR="00DC4E60">
                    <w:rPr>
                      <w:rFonts w:ascii="Arial" w:hAnsi="Arial" w:cs="Arial"/>
                      <w:color w:val="FF0000"/>
                      <w:sz w:val="16"/>
                    </w:rPr>
                    <w:t>2</w:t>
                  </w:r>
                  <w:r w:rsidRPr="008031A4">
                    <w:rPr>
                      <w:rFonts w:ascii="Arial" w:hAnsi="Arial" w:cs="Arial"/>
                      <w:color w:val="FF0000"/>
                      <w:sz w:val="16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FFFFFF"/>
                </w:tcPr>
                <w:p w:rsidR="00855165" w:rsidRPr="008031A4" w:rsidRDefault="00855165" w:rsidP="00365E2A">
                  <w:pPr>
                    <w:pStyle w:val="Titl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5165" w:rsidRPr="00C36ECE" w:rsidRDefault="00855165" w:rsidP="00365E2A">
            <w:pPr>
              <w:rPr>
                <w:sz w:val="8"/>
                <w:szCs w:val="8"/>
              </w:rPr>
            </w:pPr>
          </w:p>
          <w:tbl>
            <w:tblPr>
              <w:tblW w:w="11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63"/>
              <w:gridCol w:w="1881"/>
              <w:gridCol w:w="1882"/>
              <w:gridCol w:w="3791"/>
            </w:tblGrid>
            <w:tr w:rsidR="00855165" w:rsidRPr="00C36ECE" w:rsidTr="00365E2A">
              <w:trPr>
                <w:trHeight w:val="440"/>
              </w:trPr>
              <w:tc>
                <w:tcPr>
                  <w:tcW w:w="11317" w:type="dxa"/>
                  <w:gridSpan w:val="4"/>
                  <w:shd w:val="clear" w:color="auto" w:fill="D9D9D9"/>
                </w:tcPr>
                <w:p w:rsidR="00855165" w:rsidRPr="00C36ECE" w:rsidRDefault="00855165" w:rsidP="00365E2A">
                  <w:pPr>
                    <w:pStyle w:val="Heading4"/>
                    <w:rPr>
                      <w:rFonts w:ascii="Arial Black" w:hAnsi="Arial Black"/>
                      <w:sz w:val="18"/>
                      <w:szCs w:val="18"/>
                    </w:rPr>
                  </w:pPr>
                  <w:proofErr w:type="gramStart"/>
                  <w:r w:rsidRPr="00C36ECE">
                    <w:rPr>
                      <w:rFonts w:ascii="Arial Black" w:hAnsi="Arial Black"/>
                      <w:sz w:val="18"/>
                      <w:szCs w:val="18"/>
                    </w:rPr>
                    <w:t>DIVISION  I</w:t>
                  </w:r>
                  <w:proofErr w:type="gramEnd"/>
                  <w:r w:rsidRPr="00C36ECE">
                    <w:rPr>
                      <w:rFonts w:ascii="Arial Black" w:hAnsi="Arial Black"/>
                      <w:sz w:val="18"/>
                      <w:szCs w:val="18"/>
                    </w:rPr>
                    <w:t xml:space="preserve">  FORMAT</w:t>
                  </w:r>
                </w:p>
                <w:p w:rsidR="00855165" w:rsidRPr="00ED0BEE" w:rsidRDefault="00855165" w:rsidP="00365E2A">
                  <w:pPr>
                    <w:pStyle w:val="Title"/>
                    <w:rPr>
                      <w:rFonts w:ascii="Arial" w:hAnsi="Arial" w:cs="Arial"/>
                      <w:bCs w:val="0"/>
                      <w:sz w:val="15"/>
                      <w:szCs w:val="15"/>
                    </w:rPr>
                  </w:pPr>
                  <w:r w:rsidRPr="00ED0BEE">
                    <w:rPr>
                      <w:rFonts w:ascii="Arial" w:hAnsi="Arial" w:cs="Arial"/>
                      <w:bCs w:val="0"/>
                      <w:sz w:val="15"/>
                      <w:szCs w:val="15"/>
                    </w:rPr>
                    <w:t xml:space="preserve">Triple round robin. Top four (4) teams qualify to Play-Offs. </w:t>
                  </w:r>
                  <w:r w:rsidRPr="00ED0BEE">
                    <w:rPr>
                      <w:rFonts w:ascii="Arial" w:hAnsi="Arial" w:cs="Arial"/>
                      <w:iCs w:val="0"/>
                      <w:sz w:val="15"/>
                      <w:szCs w:val="15"/>
                    </w:rPr>
                    <w:t>Last two (2) place teams will play in the Promotion / Relegation Play-Offs along with the 2</w:t>
                  </w:r>
                  <w:r w:rsidRPr="00ED0BEE">
                    <w:rPr>
                      <w:rFonts w:ascii="Arial" w:hAnsi="Arial" w:cs="Arial"/>
                      <w:iCs w:val="0"/>
                      <w:sz w:val="15"/>
                      <w:szCs w:val="15"/>
                      <w:vertAlign w:val="superscript"/>
                    </w:rPr>
                    <w:t>nd</w:t>
                  </w:r>
                  <w:r w:rsidRPr="00ED0BEE">
                    <w:rPr>
                      <w:rFonts w:ascii="Arial" w:hAnsi="Arial" w:cs="Arial"/>
                      <w:iCs w:val="0"/>
                      <w:sz w:val="15"/>
                      <w:szCs w:val="15"/>
                    </w:rPr>
                    <w:t xml:space="preserve"> &amp; 3</w:t>
                  </w:r>
                  <w:r w:rsidRPr="00ED0BEE">
                    <w:rPr>
                      <w:rFonts w:ascii="Arial" w:hAnsi="Arial" w:cs="Arial"/>
                      <w:iCs w:val="0"/>
                      <w:sz w:val="15"/>
                      <w:szCs w:val="15"/>
                      <w:vertAlign w:val="superscript"/>
                    </w:rPr>
                    <w:t>rd</w:t>
                  </w:r>
                  <w:r w:rsidRPr="00ED0BEE">
                    <w:rPr>
                      <w:rFonts w:ascii="Arial" w:hAnsi="Arial" w:cs="Arial"/>
                      <w:iCs w:val="0"/>
                      <w:sz w:val="15"/>
                      <w:szCs w:val="15"/>
                    </w:rPr>
                    <w:t xml:space="preserve"> place finishers from Division II.  Winner of the Promotion / Relegation Play-Offs will earn Division I status for the next scheduled season</w:t>
                  </w:r>
                  <w:r w:rsidR="00ED0BEE">
                    <w:rPr>
                      <w:rFonts w:ascii="Arial" w:hAnsi="Arial" w:cs="Arial"/>
                      <w:iCs w:val="0"/>
                      <w:sz w:val="15"/>
                      <w:szCs w:val="15"/>
                    </w:rPr>
                    <w:t>.</w:t>
                  </w:r>
                </w:p>
              </w:tc>
            </w:tr>
            <w:tr w:rsidR="00855165" w:rsidRPr="00C36ECE" w:rsidTr="00365E2A">
              <w:tc>
                <w:tcPr>
                  <w:tcW w:w="3763" w:type="dxa"/>
                  <w:shd w:val="clear" w:color="auto" w:fill="FFFFFF"/>
                </w:tcPr>
                <w:p w:rsidR="007B42C0" w:rsidRPr="007B42C0" w:rsidRDefault="007B42C0" w:rsidP="007B42C0">
                  <w:pPr>
                    <w:rPr>
                      <w:b/>
                      <w:sz w:val="16"/>
                      <w:szCs w:val="16"/>
                    </w:rPr>
                  </w:pPr>
                  <w:r w:rsidRPr="007B42C0">
                    <w:rPr>
                      <w:b/>
                      <w:sz w:val="16"/>
                      <w:szCs w:val="16"/>
                    </w:rPr>
                    <w:t>ARMED FORCES HAWAII FC</w:t>
                  </w:r>
                  <w:r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7B42C0">
                    <w:rPr>
                      <w:bCs/>
                      <w:sz w:val="16"/>
                      <w:szCs w:val="16"/>
                    </w:rPr>
                    <w:t xml:space="preserve">  </w:t>
                  </w:r>
                  <w:r>
                    <w:rPr>
                      <w:bCs/>
                      <w:sz w:val="16"/>
                      <w:szCs w:val="16"/>
                    </w:rPr>
                    <w:t>(</w:t>
                  </w:r>
                  <w:r w:rsidRPr="007B42C0">
                    <w:rPr>
                      <w:b/>
                      <w:sz w:val="16"/>
                      <w:szCs w:val="16"/>
                    </w:rPr>
                    <w:t>Blue, Red</w:t>
                  </w:r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7B42C0" w:rsidRPr="007B42C0" w:rsidRDefault="007B42C0" w:rsidP="007B42C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DAWGS FC </w:t>
                  </w:r>
                  <w:r w:rsidRPr="007B42C0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Pr="007B42C0">
                    <w:rPr>
                      <w:b/>
                      <w:bCs/>
                      <w:sz w:val="16"/>
                      <w:szCs w:val="16"/>
                    </w:rPr>
                    <w:t>Orange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, Grey)</w:t>
                  </w:r>
                </w:p>
                <w:p w:rsidR="00855165" w:rsidRPr="007B42C0" w:rsidRDefault="007B42C0" w:rsidP="007B42C0">
                  <w:pPr>
                    <w:pStyle w:val="Heading5"/>
                    <w:jc w:val="left"/>
                    <w:rPr>
                      <w:bCs w:val="0"/>
                      <w:color w:val="auto"/>
                    </w:rPr>
                  </w:pPr>
                  <w:r>
                    <w:rPr>
                      <w:color w:val="auto"/>
                    </w:rPr>
                    <w:t xml:space="preserve">HAWAII RUSH </w:t>
                  </w:r>
                  <w:r w:rsidRPr="007B42C0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 (</w:t>
                  </w:r>
                  <w:r w:rsidRPr="007B42C0">
                    <w:rPr>
                      <w:color w:val="auto"/>
                    </w:rPr>
                    <w:t>Blue, Grey</w:t>
                  </w:r>
                  <w:r>
                    <w:rPr>
                      <w:color w:val="auto"/>
                    </w:rPr>
                    <w:t>,</w:t>
                  </w:r>
                  <w:r w:rsidRPr="007B42C0">
                    <w:rPr>
                      <w:color w:val="auto"/>
                    </w:rPr>
                    <w:t xml:space="preserve"> </w:t>
                  </w:r>
                  <w:r w:rsidRPr="007B42C0">
                    <w:rPr>
                      <w:color w:val="auto"/>
                    </w:rPr>
                    <w:t>White</w:t>
                  </w:r>
                  <w:r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3763" w:type="dxa"/>
                  <w:gridSpan w:val="2"/>
                  <w:shd w:val="clear" w:color="auto" w:fill="FFFFFF"/>
                </w:tcPr>
                <w:p w:rsidR="007B42C0" w:rsidRPr="007B42C0" w:rsidRDefault="007B42C0" w:rsidP="007B42C0">
                  <w:pPr>
                    <w:pStyle w:val="Heading5"/>
                    <w:jc w:val="lef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HSC BULLS  </w:t>
                  </w:r>
                  <w:r w:rsidRPr="007B42C0">
                    <w:rPr>
                      <w:color w:val="auto"/>
                    </w:rPr>
                    <w:t xml:space="preserve"> </w:t>
                  </w:r>
                  <w:r w:rsidR="00517253">
                    <w:rPr>
                      <w:color w:val="auto"/>
                    </w:rPr>
                    <w:t>(</w:t>
                  </w:r>
                  <w:r w:rsidRPr="007B42C0">
                    <w:rPr>
                      <w:color w:val="auto"/>
                    </w:rPr>
                    <w:t>Red, Black</w:t>
                  </w:r>
                  <w:r w:rsidR="00517253">
                    <w:rPr>
                      <w:color w:val="auto"/>
                    </w:rPr>
                    <w:t>)</w:t>
                  </w:r>
                </w:p>
                <w:p w:rsidR="007B42C0" w:rsidRPr="007B42C0" w:rsidRDefault="007B42C0" w:rsidP="007B42C0">
                  <w:pPr>
                    <w:rPr>
                      <w:b/>
                      <w:sz w:val="16"/>
                      <w:szCs w:val="16"/>
                    </w:rPr>
                  </w:pPr>
                  <w:r w:rsidRPr="007B42C0">
                    <w:rPr>
                      <w:b/>
                      <w:bCs/>
                      <w:sz w:val="16"/>
                      <w:szCs w:val="16"/>
                    </w:rPr>
                    <w:t>INTERNATIONAL</w:t>
                  </w:r>
                  <w:r w:rsidR="00517253">
                    <w:rPr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Pr="007B42C0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17253">
                    <w:rPr>
                      <w:b/>
                      <w:bCs/>
                      <w:sz w:val="16"/>
                      <w:szCs w:val="16"/>
                    </w:rPr>
                    <w:t>(</w:t>
                  </w:r>
                  <w:r w:rsidRPr="007B42C0">
                    <w:rPr>
                      <w:b/>
                      <w:bCs/>
                      <w:sz w:val="16"/>
                      <w:szCs w:val="16"/>
                    </w:rPr>
                    <w:t>Blue, Red</w:t>
                  </w:r>
                  <w:r w:rsidR="00517253">
                    <w:rPr>
                      <w:b/>
                      <w:bCs/>
                      <w:sz w:val="16"/>
                      <w:szCs w:val="16"/>
                    </w:rPr>
                    <w:t>)</w:t>
                  </w:r>
                </w:p>
                <w:p w:rsidR="00855165" w:rsidRPr="00C36ECE" w:rsidRDefault="00517253" w:rsidP="007B42C0">
                  <w:pPr>
                    <w:pStyle w:val="Heading5"/>
                    <w:jc w:val="left"/>
                    <w:rPr>
                      <w:i/>
                      <w:color w:val="auto"/>
                    </w:rPr>
                  </w:pPr>
                  <w:r>
                    <w:rPr>
                      <w:color w:val="auto"/>
                    </w:rPr>
                    <w:t xml:space="preserve">LANIKAI TUESDAY FC </w:t>
                  </w:r>
                  <w:r w:rsidR="007B42C0" w:rsidRPr="007B42C0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 (</w:t>
                  </w:r>
                  <w:r w:rsidR="007B42C0" w:rsidRPr="007B42C0">
                    <w:rPr>
                      <w:color w:val="auto"/>
                    </w:rPr>
                    <w:t xml:space="preserve">Green, </w:t>
                  </w:r>
                  <w:proofErr w:type="spellStart"/>
                  <w:r w:rsidR="007B42C0" w:rsidRPr="007B42C0">
                    <w:rPr>
                      <w:color w:val="auto"/>
                    </w:rPr>
                    <w:t>Wht</w:t>
                  </w:r>
                  <w:proofErr w:type="spellEnd"/>
                  <w:r w:rsidR="007B42C0" w:rsidRPr="007B42C0">
                    <w:rPr>
                      <w:color w:val="auto"/>
                    </w:rPr>
                    <w:t xml:space="preserve">, </w:t>
                  </w:r>
                  <w:proofErr w:type="spellStart"/>
                  <w:r w:rsidR="007B42C0" w:rsidRPr="007B42C0">
                    <w:rPr>
                      <w:color w:val="auto"/>
                    </w:rPr>
                    <w:t>Blk</w:t>
                  </w:r>
                  <w:proofErr w:type="spellEnd"/>
                  <w:r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3791" w:type="dxa"/>
                  <w:shd w:val="clear" w:color="auto" w:fill="FFFFFF"/>
                </w:tcPr>
                <w:p w:rsidR="007B42C0" w:rsidRPr="007B42C0" w:rsidRDefault="007B42C0" w:rsidP="007B42C0">
                  <w:pPr>
                    <w:pStyle w:val="Heading5"/>
                    <w:jc w:val="left"/>
                    <w:rPr>
                      <w:bCs w:val="0"/>
                      <w:color w:val="auto"/>
                    </w:rPr>
                  </w:pPr>
                  <w:r w:rsidRPr="007B42C0">
                    <w:rPr>
                      <w:bCs w:val="0"/>
                      <w:color w:val="auto"/>
                    </w:rPr>
                    <w:t>PARADISE S</w:t>
                  </w:r>
                  <w:r w:rsidR="00517253">
                    <w:rPr>
                      <w:bCs w:val="0"/>
                      <w:color w:val="auto"/>
                    </w:rPr>
                    <w:t xml:space="preserve">C </w:t>
                  </w:r>
                  <w:r w:rsidRPr="007B42C0">
                    <w:rPr>
                      <w:bCs w:val="0"/>
                      <w:color w:val="auto"/>
                    </w:rPr>
                    <w:t xml:space="preserve"> </w:t>
                  </w:r>
                  <w:r w:rsidR="00517253">
                    <w:rPr>
                      <w:bCs w:val="0"/>
                      <w:color w:val="auto"/>
                    </w:rPr>
                    <w:t xml:space="preserve"> </w:t>
                  </w:r>
                  <w:proofErr w:type="gramStart"/>
                  <w:r w:rsidR="00517253">
                    <w:rPr>
                      <w:bCs w:val="0"/>
                      <w:color w:val="auto"/>
                    </w:rPr>
                    <w:t>(</w:t>
                  </w:r>
                  <w:r w:rsidRPr="007B42C0">
                    <w:rPr>
                      <w:bCs w:val="0"/>
                      <w:color w:val="auto"/>
                    </w:rPr>
                    <w:t xml:space="preserve"> White</w:t>
                  </w:r>
                  <w:proofErr w:type="gramEnd"/>
                  <w:r w:rsidRPr="007B42C0">
                    <w:rPr>
                      <w:bCs w:val="0"/>
                      <w:color w:val="auto"/>
                    </w:rPr>
                    <w:t>, Black</w:t>
                  </w:r>
                  <w:r w:rsidR="00517253">
                    <w:rPr>
                      <w:bCs w:val="0"/>
                      <w:color w:val="auto"/>
                    </w:rPr>
                    <w:t>)</w:t>
                  </w:r>
                </w:p>
                <w:p w:rsidR="00855165" w:rsidRPr="00C36ECE" w:rsidRDefault="007B42C0" w:rsidP="00517253">
                  <w:pPr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7B42C0">
                    <w:rPr>
                      <w:b/>
                      <w:bCs/>
                      <w:sz w:val="16"/>
                      <w:szCs w:val="16"/>
                    </w:rPr>
                    <w:t xml:space="preserve">RUSH LATIN HFC </w:t>
                  </w:r>
                  <w:r w:rsidR="00517253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B42C0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17253">
                    <w:rPr>
                      <w:b/>
                      <w:bCs/>
                      <w:sz w:val="16"/>
                      <w:szCs w:val="16"/>
                    </w:rPr>
                    <w:t>(</w:t>
                  </w:r>
                  <w:r w:rsidRPr="007B42C0">
                    <w:rPr>
                      <w:b/>
                      <w:bCs/>
                      <w:sz w:val="16"/>
                      <w:szCs w:val="16"/>
                    </w:rPr>
                    <w:t>Royal Blue</w:t>
                  </w:r>
                  <w:r w:rsidRPr="007B42C0">
                    <w:rPr>
                      <w:b/>
                      <w:bCs/>
                      <w:sz w:val="16"/>
                      <w:szCs w:val="16"/>
                    </w:rPr>
                    <w:t>,</w:t>
                  </w:r>
                  <w:r w:rsidRPr="007B42C0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B42C0">
                    <w:rPr>
                      <w:b/>
                      <w:bCs/>
                      <w:sz w:val="16"/>
                      <w:szCs w:val="16"/>
                    </w:rPr>
                    <w:t>White</w:t>
                  </w:r>
                  <w:r w:rsidR="00517253">
                    <w:rPr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  <w:tr w:rsidR="00855165" w:rsidRPr="00C36ECE" w:rsidTr="00365E2A">
              <w:tc>
                <w:tcPr>
                  <w:tcW w:w="11317" w:type="dxa"/>
                  <w:gridSpan w:val="4"/>
                  <w:shd w:val="clear" w:color="auto" w:fill="D9D9D9"/>
                </w:tcPr>
                <w:p w:rsidR="00855165" w:rsidRPr="00C36ECE" w:rsidRDefault="00855165" w:rsidP="00365E2A">
                  <w:pPr>
                    <w:pStyle w:val="Heading4"/>
                    <w:rPr>
                      <w:rFonts w:ascii="Arial Black" w:hAnsi="Arial Black"/>
                      <w:sz w:val="18"/>
                      <w:szCs w:val="18"/>
                    </w:rPr>
                  </w:pPr>
                  <w:proofErr w:type="gramStart"/>
                  <w:r w:rsidRPr="00C36ECE">
                    <w:rPr>
                      <w:rFonts w:ascii="Arial Black" w:hAnsi="Arial Black"/>
                      <w:sz w:val="18"/>
                      <w:szCs w:val="18"/>
                    </w:rPr>
                    <w:t>DIVISION  II</w:t>
                  </w:r>
                  <w:proofErr w:type="gramEnd"/>
                  <w:r w:rsidRPr="00C36ECE">
                    <w:rPr>
                      <w:rFonts w:ascii="Arial Black" w:hAnsi="Arial Black"/>
                      <w:sz w:val="18"/>
                      <w:szCs w:val="18"/>
                    </w:rPr>
                    <w:t xml:space="preserve">  FORMAT</w:t>
                  </w:r>
                </w:p>
                <w:p w:rsidR="00ED0BEE" w:rsidRPr="00ED0BEE" w:rsidRDefault="007B42C0" w:rsidP="00ED0BEE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pPr>
                  <w:r w:rsidRPr="00ED0BEE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 xml:space="preserve">Div 2 will consist of 14 teams split into 2 groups of 7. Double round robin within the Group and a single round with teams from the other group. </w:t>
                  </w:r>
                  <w:proofErr w:type="gramStart"/>
                  <w:r w:rsidRPr="00ED0BEE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>Top 2 team from each group</w:t>
                  </w:r>
                  <w:proofErr w:type="gramEnd"/>
                  <w:r w:rsidRPr="00ED0BEE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 xml:space="preserve"> will qualify for playoffs</w:t>
                  </w:r>
                  <w:r w:rsidR="00ED0BEE" w:rsidRPr="00ED0BEE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 xml:space="preserve">. </w:t>
                  </w:r>
                </w:p>
                <w:p w:rsidR="00855165" w:rsidRPr="00ED0BEE" w:rsidRDefault="00855165" w:rsidP="00ED0BEE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pPr>
                  <w:r w:rsidRPr="00ED0BEE">
                    <w:rPr>
                      <w:rFonts w:ascii="Arial" w:hAnsi="Arial" w:cs="Arial"/>
                      <w:b/>
                      <w:sz w:val="15"/>
                      <w:szCs w:val="15"/>
                    </w:rPr>
                    <w:t>Sullivan Trophy winner (best over-all record) gets promoted to Division I. The 2</w:t>
                  </w:r>
                  <w:r w:rsidRPr="00ED0BEE">
                    <w:rPr>
                      <w:rFonts w:ascii="Arial" w:hAnsi="Arial" w:cs="Arial"/>
                      <w:b/>
                      <w:sz w:val="15"/>
                      <w:szCs w:val="15"/>
                      <w:vertAlign w:val="superscript"/>
                    </w:rPr>
                    <w:t>nd</w:t>
                  </w:r>
                  <w:r w:rsidRPr="00ED0BEE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&amp; 3</w:t>
                  </w:r>
                  <w:r w:rsidRPr="00ED0BEE">
                    <w:rPr>
                      <w:rFonts w:ascii="Arial" w:hAnsi="Arial" w:cs="Arial"/>
                      <w:b/>
                      <w:sz w:val="15"/>
                      <w:szCs w:val="15"/>
                      <w:vertAlign w:val="superscript"/>
                    </w:rPr>
                    <w:t>rd</w:t>
                  </w:r>
                  <w:r w:rsidRPr="00ED0BEE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place </w:t>
                  </w:r>
                  <w:r w:rsidR="00ED0BEE" w:rsidRPr="00ED0BEE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 xml:space="preserve">Sullivan Trophy </w:t>
                  </w:r>
                  <w:r w:rsidRPr="00ED0BEE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finishers will play in the Promotion / Relegation Play-Offs with the last two (2) place teams from Division I.  The winner of the Promotion / Relegation Play-Offs will earn Division I status for the next scheduled season. </w:t>
                  </w:r>
                </w:p>
                <w:p w:rsidR="007B42C0" w:rsidRPr="007B42C0" w:rsidRDefault="00ED0BEE" w:rsidP="00ED0BEE">
                  <w:pPr>
                    <w:pStyle w:val="Header"/>
                    <w:jc w:val="center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ED0BEE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Provided we return to having a Division III for the 2022/23 Season, then the final standings from the Sullivan Trophy will be used to determine which teams will remain in Division II and which will be moved down to Division III</w:t>
                  </w:r>
                </w:p>
              </w:tc>
            </w:tr>
            <w:tr w:rsidR="007B42C0" w:rsidRPr="00C36ECE" w:rsidTr="003A5C8A">
              <w:tc>
                <w:tcPr>
                  <w:tcW w:w="5644" w:type="dxa"/>
                  <w:gridSpan w:val="2"/>
                  <w:shd w:val="clear" w:color="auto" w:fill="FFFFFF"/>
                </w:tcPr>
                <w:p w:rsidR="007B42C0" w:rsidRPr="00123E2E" w:rsidRDefault="00517253" w:rsidP="007F7833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THLETA FC </w:t>
                  </w:r>
                  <w:r w:rsidR="007B42C0" w:rsidRPr="00123E2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</w:t>
                  </w:r>
                  <w:r w:rsidR="007B42C0" w:rsidRPr="00123E2E">
                    <w:rPr>
                      <w:rFonts w:ascii="Arial" w:hAnsi="Arial" w:cs="Arial"/>
                      <w:b/>
                      <w:sz w:val="16"/>
                      <w:szCs w:val="16"/>
                    </w:rPr>
                    <w:t>Navy/White stripes,  Green/Yellow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  <w:p w:rsidR="007B42C0" w:rsidRPr="00123E2E" w:rsidRDefault="00517253" w:rsidP="007F7833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ULLS JUNIORS </w:t>
                  </w:r>
                  <w:r w:rsidR="007B42C0" w:rsidRPr="00123E2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="007B42C0" w:rsidRPr="00123E2E">
                    <w:rPr>
                      <w:rFonts w:ascii="Arial" w:hAnsi="Arial" w:cs="Arial"/>
                      <w:b/>
                      <w:sz w:val="16"/>
                      <w:szCs w:val="16"/>
                    </w:rPr>
                    <w:t>White, Red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  <w:p w:rsidR="007B42C0" w:rsidRPr="00123E2E" w:rsidRDefault="00517253" w:rsidP="007F7833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FAYSO  (</w:t>
                  </w:r>
                  <w:r w:rsidR="007B42C0" w:rsidRPr="00123E2E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White, Maroon</w:t>
                  </w: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)</w:t>
                  </w:r>
                </w:p>
                <w:p w:rsidR="007B42C0" w:rsidRPr="00123E2E" w:rsidRDefault="007B42C0" w:rsidP="007B42C0">
                  <w:pPr>
                    <w:pStyle w:val="Heading5"/>
                    <w:jc w:val="left"/>
                    <w:rPr>
                      <w:color w:val="auto"/>
                    </w:rPr>
                  </w:pPr>
                  <w:r w:rsidRPr="00123E2E">
                    <w:rPr>
                      <w:bCs w:val="0"/>
                      <w:color w:val="auto"/>
                    </w:rPr>
                    <w:t>LATIN HAWAII KAI</w:t>
                  </w:r>
                  <w:r w:rsidR="00517253">
                    <w:rPr>
                      <w:bCs w:val="0"/>
                      <w:color w:val="auto"/>
                    </w:rPr>
                    <w:t xml:space="preserve">   ()</w:t>
                  </w:r>
                </w:p>
                <w:p w:rsidR="007B42C0" w:rsidRPr="00123E2E" w:rsidRDefault="007B42C0" w:rsidP="007F7833">
                  <w:pPr>
                    <w:rPr>
                      <w:b/>
                      <w:sz w:val="16"/>
                      <w:szCs w:val="16"/>
                    </w:rPr>
                  </w:pPr>
                  <w:r w:rsidRPr="00123E2E">
                    <w:rPr>
                      <w:b/>
                      <w:sz w:val="16"/>
                      <w:szCs w:val="16"/>
                    </w:rPr>
                    <w:t>MURCIELAGOS</w:t>
                  </w:r>
                  <w:r w:rsidR="00517253">
                    <w:rPr>
                      <w:b/>
                      <w:sz w:val="16"/>
                      <w:szCs w:val="16"/>
                    </w:rPr>
                    <w:t xml:space="preserve">   (</w:t>
                  </w:r>
                  <w:r w:rsidRPr="00123E2E">
                    <w:rPr>
                      <w:b/>
                      <w:sz w:val="16"/>
                      <w:szCs w:val="16"/>
                    </w:rPr>
                    <w:t>Black</w:t>
                  </w:r>
                  <w:r w:rsidR="00517253"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7B42C0" w:rsidRPr="00123E2E" w:rsidRDefault="007B42C0" w:rsidP="007F7833">
                  <w:pPr>
                    <w:rPr>
                      <w:b/>
                      <w:sz w:val="16"/>
                      <w:szCs w:val="16"/>
                    </w:rPr>
                  </w:pPr>
                  <w:r w:rsidRPr="00123E2E">
                    <w:rPr>
                      <w:b/>
                      <w:sz w:val="16"/>
                      <w:szCs w:val="16"/>
                    </w:rPr>
                    <w:t xml:space="preserve">SOCCER TEAM FC    </w:t>
                  </w:r>
                  <w:r w:rsidR="00517253">
                    <w:rPr>
                      <w:b/>
                      <w:sz w:val="16"/>
                      <w:szCs w:val="16"/>
                    </w:rPr>
                    <w:t>(</w:t>
                  </w:r>
                  <w:r w:rsidRPr="00123E2E">
                    <w:rPr>
                      <w:b/>
                      <w:sz w:val="16"/>
                      <w:szCs w:val="16"/>
                    </w:rPr>
                    <w:t>Aqua, Navy</w:t>
                  </w:r>
                  <w:r w:rsidR="00517253"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7B42C0" w:rsidRPr="00123E2E" w:rsidRDefault="00517253" w:rsidP="00517253">
                  <w:pPr>
                    <w:pStyle w:val="Heading5"/>
                    <w:jc w:val="left"/>
                    <w:rPr>
                      <w:b w:val="0"/>
                      <w:color w:val="auto"/>
                    </w:rPr>
                  </w:pPr>
                  <w:r>
                    <w:rPr>
                      <w:bCs w:val="0"/>
                      <w:color w:val="auto"/>
                    </w:rPr>
                    <w:t xml:space="preserve">VAIETE SC  </w:t>
                  </w:r>
                  <w:r w:rsidR="007B42C0" w:rsidRPr="00123E2E">
                    <w:rPr>
                      <w:bCs w:val="0"/>
                      <w:color w:val="auto"/>
                    </w:rPr>
                    <w:t xml:space="preserve"> </w:t>
                  </w:r>
                  <w:r>
                    <w:rPr>
                      <w:bCs w:val="0"/>
                      <w:color w:val="auto"/>
                    </w:rPr>
                    <w:t>(</w:t>
                  </w:r>
                  <w:r w:rsidR="007B42C0" w:rsidRPr="00123E2E">
                    <w:rPr>
                      <w:bCs w:val="0"/>
                      <w:color w:val="auto"/>
                    </w:rPr>
                    <w:t>Black, Red, White, Yellow</w:t>
                  </w:r>
                  <w:r>
                    <w:rPr>
                      <w:bCs w:val="0"/>
                      <w:color w:val="auto"/>
                    </w:rPr>
                    <w:t>)</w:t>
                  </w:r>
                </w:p>
              </w:tc>
              <w:tc>
                <w:tcPr>
                  <w:tcW w:w="5673" w:type="dxa"/>
                  <w:gridSpan w:val="2"/>
                  <w:shd w:val="clear" w:color="auto" w:fill="FFFFFF" w:themeFill="background1"/>
                </w:tcPr>
                <w:p w:rsidR="007B42C0" w:rsidRPr="00123E2E" w:rsidRDefault="007B42C0" w:rsidP="007B42C0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123E2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FC HONOLULU  </w:t>
                  </w:r>
                  <w:r w:rsidR="0051725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(</w:t>
                  </w:r>
                  <w:r w:rsidRPr="00123E2E">
                    <w:rPr>
                      <w:rFonts w:ascii="Arial" w:hAnsi="Arial" w:cs="Arial"/>
                      <w:b/>
                      <w:sz w:val="16"/>
                      <w:szCs w:val="16"/>
                    </w:rPr>
                    <w:t>Grey, Green</w:t>
                  </w:r>
                  <w:r w:rsidR="00517253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  <w:p w:rsidR="007B42C0" w:rsidRPr="00123E2E" w:rsidRDefault="007B42C0" w:rsidP="007B42C0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123E2E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 xml:space="preserve">BOCA WEST </w:t>
                  </w:r>
                  <w:r w:rsidRPr="00123E2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17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Pr="00123E2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ed/Orange,  </w:t>
                  </w:r>
                  <w:r w:rsidRPr="00123E2E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Navy</w:t>
                  </w:r>
                  <w:r w:rsidR="00517253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)</w:t>
                  </w:r>
                </w:p>
                <w:p w:rsidR="007B42C0" w:rsidRPr="00123E2E" w:rsidRDefault="007B42C0" w:rsidP="007B42C0">
                  <w:pPr>
                    <w:pStyle w:val="Heading5"/>
                    <w:jc w:val="left"/>
                    <w:rPr>
                      <w:bCs w:val="0"/>
                    </w:rPr>
                  </w:pPr>
                  <w:r w:rsidRPr="00123E2E">
                    <w:rPr>
                      <w:color w:val="auto"/>
                    </w:rPr>
                    <w:t xml:space="preserve">EL1TE   </w:t>
                  </w:r>
                  <w:r w:rsidR="00517253">
                    <w:rPr>
                      <w:color w:val="auto"/>
                    </w:rPr>
                    <w:t xml:space="preserve"> (</w:t>
                  </w:r>
                  <w:r w:rsidRPr="00123E2E">
                    <w:rPr>
                      <w:color w:val="auto"/>
                    </w:rPr>
                    <w:t xml:space="preserve">Navy, </w:t>
                  </w:r>
                  <w:proofErr w:type="spellStart"/>
                  <w:r w:rsidRPr="00123E2E">
                    <w:rPr>
                      <w:color w:val="auto"/>
                    </w:rPr>
                    <w:t>Fluo</w:t>
                  </w:r>
                  <w:proofErr w:type="spellEnd"/>
                  <w:r w:rsidRPr="00123E2E">
                    <w:rPr>
                      <w:color w:val="auto"/>
                    </w:rPr>
                    <w:t xml:space="preserve"> yellow</w:t>
                  </w:r>
                  <w:r w:rsidR="00517253">
                    <w:rPr>
                      <w:color w:val="auto"/>
                    </w:rPr>
                    <w:t>)</w:t>
                  </w:r>
                </w:p>
                <w:p w:rsidR="007B42C0" w:rsidRPr="00123E2E" w:rsidRDefault="007B42C0" w:rsidP="007B42C0">
                  <w:pPr>
                    <w:rPr>
                      <w:b/>
                      <w:sz w:val="16"/>
                      <w:szCs w:val="16"/>
                    </w:rPr>
                  </w:pPr>
                  <w:r w:rsidRPr="00123E2E">
                    <w:rPr>
                      <w:b/>
                      <w:sz w:val="16"/>
                      <w:szCs w:val="16"/>
                    </w:rPr>
                    <w:t xml:space="preserve">LANIKAI THURSDAY FC  </w:t>
                  </w:r>
                  <w:r w:rsidR="00517253">
                    <w:rPr>
                      <w:b/>
                      <w:sz w:val="16"/>
                      <w:szCs w:val="16"/>
                    </w:rPr>
                    <w:t xml:space="preserve"> (</w:t>
                  </w:r>
                  <w:r w:rsidRPr="00123E2E">
                    <w:rPr>
                      <w:b/>
                      <w:sz w:val="16"/>
                      <w:szCs w:val="16"/>
                    </w:rPr>
                    <w:t>Green/Black stripes</w:t>
                  </w:r>
                  <w:r w:rsidR="00517253"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7B42C0" w:rsidRPr="00123E2E" w:rsidRDefault="007B42C0" w:rsidP="007B42C0">
                  <w:pPr>
                    <w:rPr>
                      <w:b/>
                      <w:sz w:val="16"/>
                      <w:szCs w:val="16"/>
                    </w:rPr>
                  </w:pPr>
                  <w:r w:rsidRPr="00123E2E">
                    <w:rPr>
                      <w:b/>
                      <w:sz w:val="16"/>
                      <w:szCs w:val="16"/>
                    </w:rPr>
                    <w:t>MILILANI FUSION</w:t>
                  </w:r>
                  <w:r w:rsidRPr="00123E2E"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517253">
                    <w:rPr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Pr="00123E2E">
                    <w:rPr>
                      <w:b/>
                      <w:sz w:val="16"/>
                      <w:szCs w:val="16"/>
                    </w:rPr>
                    <w:t>Navy, Pink</w:t>
                  </w:r>
                  <w:r w:rsidR="00517253"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7B42C0" w:rsidRPr="00123E2E" w:rsidRDefault="007B42C0" w:rsidP="007B42C0">
                  <w:pPr>
                    <w:pStyle w:val="Heading5"/>
                    <w:jc w:val="left"/>
                    <w:rPr>
                      <w:bCs w:val="0"/>
                    </w:rPr>
                  </w:pPr>
                  <w:r w:rsidRPr="00123E2E">
                    <w:rPr>
                      <w:bCs w:val="0"/>
                      <w:color w:val="auto"/>
                    </w:rPr>
                    <w:t>PEARL HARBOR FC</w:t>
                  </w:r>
                  <w:r w:rsidR="00517253">
                    <w:rPr>
                      <w:bCs w:val="0"/>
                      <w:color w:val="auto"/>
                    </w:rPr>
                    <w:t xml:space="preserve">  </w:t>
                  </w:r>
                  <w:r w:rsidRPr="00123E2E">
                    <w:rPr>
                      <w:bCs w:val="0"/>
                      <w:color w:val="auto"/>
                    </w:rPr>
                    <w:t xml:space="preserve"> </w:t>
                  </w:r>
                  <w:r w:rsidR="00517253">
                    <w:rPr>
                      <w:bCs w:val="0"/>
                      <w:color w:val="auto"/>
                    </w:rPr>
                    <w:t>(</w:t>
                  </w:r>
                  <w:r w:rsidRPr="00123E2E">
                    <w:rPr>
                      <w:bCs w:val="0"/>
                      <w:color w:val="auto"/>
                    </w:rPr>
                    <w:t>Yellow/</w:t>
                  </w:r>
                  <w:proofErr w:type="spellStart"/>
                  <w:r w:rsidRPr="00123E2E">
                    <w:rPr>
                      <w:bCs w:val="0"/>
                      <w:color w:val="auto"/>
                    </w:rPr>
                    <w:t>Blk</w:t>
                  </w:r>
                  <w:proofErr w:type="spellEnd"/>
                  <w:r w:rsidRPr="00123E2E">
                    <w:rPr>
                      <w:bCs w:val="0"/>
                      <w:color w:val="auto"/>
                    </w:rPr>
                    <w:t xml:space="preserve">, </w:t>
                  </w:r>
                  <w:proofErr w:type="spellStart"/>
                  <w:r w:rsidRPr="00123E2E">
                    <w:rPr>
                      <w:bCs w:val="0"/>
                      <w:color w:val="auto"/>
                    </w:rPr>
                    <w:t>Grn</w:t>
                  </w:r>
                  <w:proofErr w:type="spellEnd"/>
                  <w:r w:rsidRPr="00123E2E">
                    <w:rPr>
                      <w:bCs w:val="0"/>
                      <w:color w:val="auto"/>
                    </w:rPr>
                    <w:t>/Purple</w:t>
                  </w:r>
                  <w:r w:rsidR="00517253">
                    <w:rPr>
                      <w:bCs w:val="0"/>
                      <w:color w:val="auto"/>
                    </w:rPr>
                    <w:t>)</w:t>
                  </w:r>
                </w:p>
                <w:p w:rsidR="007B42C0" w:rsidRPr="00123E2E" w:rsidRDefault="007B42C0" w:rsidP="00517253">
                  <w:pPr>
                    <w:pStyle w:val="Heading5"/>
                    <w:jc w:val="left"/>
                    <w:rPr>
                      <w:b w:val="0"/>
                      <w:color w:val="auto"/>
                    </w:rPr>
                  </w:pPr>
                  <w:r w:rsidRPr="00123E2E">
                    <w:rPr>
                      <w:bCs w:val="0"/>
                      <w:color w:val="auto"/>
                    </w:rPr>
                    <w:t>STOKED FC</w:t>
                  </w:r>
                  <w:r w:rsidRPr="00123E2E">
                    <w:rPr>
                      <w:color w:val="auto"/>
                    </w:rPr>
                    <w:t xml:space="preserve"> </w:t>
                  </w:r>
                  <w:r w:rsidR="00517253">
                    <w:rPr>
                      <w:color w:val="auto"/>
                    </w:rPr>
                    <w:t xml:space="preserve">  </w:t>
                  </w:r>
                  <w:r w:rsidRPr="00123E2E">
                    <w:rPr>
                      <w:color w:val="auto"/>
                    </w:rPr>
                    <w:t xml:space="preserve"> </w:t>
                  </w:r>
                  <w:r w:rsidR="00517253">
                    <w:rPr>
                      <w:color w:val="auto"/>
                    </w:rPr>
                    <w:t>(</w:t>
                  </w:r>
                  <w:r w:rsidRPr="00123E2E">
                    <w:rPr>
                      <w:color w:val="auto"/>
                    </w:rPr>
                    <w:t xml:space="preserve">Red Black, </w:t>
                  </w:r>
                  <w:r w:rsidR="00517253">
                    <w:rPr>
                      <w:color w:val="auto"/>
                    </w:rPr>
                    <w:t>S</w:t>
                  </w:r>
                  <w:r w:rsidRPr="00123E2E">
                    <w:rPr>
                      <w:color w:val="auto"/>
                    </w:rPr>
                    <w:t>ky</w:t>
                  </w:r>
                  <w:r w:rsidR="00517253">
                    <w:rPr>
                      <w:color w:val="auto"/>
                    </w:rPr>
                    <w:t xml:space="preserve"> Blue)</w:t>
                  </w:r>
                </w:p>
              </w:tc>
            </w:tr>
          </w:tbl>
          <w:p w:rsidR="004E2AB0" w:rsidRDefault="004E2AB0" w:rsidP="004E2AB0">
            <w:pPr>
              <w:jc w:val="center"/>
              <w:rPr>
                <w:b/>
                <w:color w:val="FFFF00"/>
                <w:sz w:val="18"/>
                <w:szCs w:val="18"/>
              </w:rPr>
            </w:pPr>
          </w:p>
          <w:p w:rsidR="00855165" w:rsidRPr="004E2AB0" w:rsidRDefault="004E2AB0" w:rsidP="004E2AB0">
            <w:pPr>
              <w:jc w:val="center"/>
              <w:rPr>
                <w:b/>
                <w:color w:val="FFFF00"/>
                <w:sz w:val="18"/>
                <w:szCs w:val="18"/>
              </w:rPr>
            </w:pPr>
            <w:r w:rsidRPr="004E2AB0">
              <w:rPr>
                <w:b/>
                <w:color w:val="FFFF00"/>
                <w:sz w:val="18"/>
                <w:szCs w:val="18"/>
              </w:rPr>
              <w:t>For Scores and Standings, please visit:</w:t>
            </w:r>
          </w:p>
          <w:p w:rsidR="00ED0BEE" w:rsidRPr="00DB20C1" w:rsidRDefault="00ED0BEE" w:rsidP="00365E2A">
            <w:pPr>
              <w:rPr>
                <w:vanish/>
                <w:color w:val="FFFF00"/>
                <w:sz w:val="46"/>
                <w:szCs w:val="46"/>
              </w:rPr>
            </w:pPr>
          </w:p>
          <w:p w:rsidR="00855165" w:rsidRPr="00DB20C1" w:rsidRDefault="00855165" w:rsidP="00365E2A">
            <w:pPr>
              <w:rPr>
                <w:b/>
                <w:bCs/>
                <w:vanish/>
                <w:color w:val="FFFF00"/>
                <w:sz w:val="46"/>
                <w:szCs w:val="46"/>
              </w:rPr>
            </w:pPr>
          </w:p>
          <w:p w:rsidR="00855165" w:rsidRPr="00DB20C1" w:rsidRDefault="00855165" w:rsidP="00365E2A">
            <w:pPr>
              <w:rPr>
                <w:vanish/>
                <w:color w:val="FFFF00"/>
                <w:sz w:val="46"/>
                <w:szCs w:val="46"/>
              </w:rPr>
            </w:pPr>
          </w:p>
          <w:p w:rsidR="00855165" w:rsidRPr="00DB20C1" w:rsidRDefault="004F76FB" w:rsidP="00365E2A">
            <w:pPr>
              <w:pStyle w:val="Header"/>
              <w:tabs>
                <w:tab w:val="left" w:pos="9630"/>
              </w:tabs>
              <w:jc w:val="center"/>
              <w:rPr>
                <w:rFonts w:ascii="Arial Black" w:hAnsi="Arial Black"/>
                <w:i/>
                <w:iCs/>
                <w:sz w:val="46"/>
                <w:szCs w:val="46"/>
              </w:rPr>
            </w:pPr>
            <w:hyperlink r:id="rId13" w:history="1">
              <w:r w:rsidR="00855165" w:rsidRPr="00DB20C1">
                <w:rPr>
                  <w:rStyle w:val="Hyperlink"/>
                  <w:rFonts w:ascii="Arial Black" w:hAnsi="Arial Black"/>
                  <w:i/>
                  <w:iCs/>
                  <w:color w:val="FFFF00"/>
                  <w:sz w:val="46"/>
                  <w:szCs w:val="46"/>
                </w:rPr>
                <w:t>www.islandsoccer.com</w:t>
              </w:r>
            </w:hyperlink>
          </w:p>
          <w:p w:rsidR="00855165" w:rsidRPr="005D1567" w:rsidRDefault="00855165" w:rsidP="00365E2A">
            <w:pPr>
              <w:rPr>
                <w:sz w:val="8"/>
                <w:szCs w:val="8"/>
              </w:rPr>
            </w:pPr>
            <w:r w:rsidRPr="005D1567">
              <w:rPr>
                <w:sz w:val="8"/>
                <w:szCs w:val="8"/>
              </w:rPr>
              <w:t xml:space="preserve"> </w:t>
            </w:r>
          </w:p>
        </w:tc>
      </w:tr>
    </w:tbl>
    <w:p w:rsidR="00855165" w:rsidRDefault="00855165" w:rsidP="00855165">
      <w:pPr>
        <w:rPr>
          <w:szCs w:val="8"/>
        </w:rPr>
        <w:sectPr w:rsidR="00855165" w:rsidSect="00855165">
          <w:pgSz w:w="12240" w:h="15840" w:code="1"/>
          <w:pgMar w:top="540" w:right="720" w:bottom="180" w:left="720" w:header="540" w:footer="720" w:gutter="0"/>
          <w:cols w:sep="1" w:space="720"/>
          <w:titlePg/>
          <w:docGrid w:linePitch="360"/>
        </w:sectPr>
      </w:pPr>
    </w:p>
    <w:tbl>
      <w:tblPr>
        <w:tblW w:w="5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3600"/>
      </w:tblGrid>
      <w:tr w:rsidR="000D6D20" w:rsidRPr="009609CC" w:rsidTr="007F7833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D6D20" w:rsidRPr="00C36ECE" w:rsidRDefault="000D6D20" w:rsidP="000D6D20">
            <w:pPr>
              <w:jc w:val="center"/>
              <w:rPr>
                <w:b/>
                <w:bCs/>
                <w:i/>
                <w:iCs/>
                <w:color w:val="000080"/>
                <w:sz w:val="21"/>
                <w:szCs w:val="21"/>
              </w:rPr>
            </w:pPr>
            <w:r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lastRenderedPageBreak/>
              <w:t>9</w:t>
            </w:r>
            <w:r w:rsidRPr="00C36ECE"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>/</w:t>
            </w:r>
            <w:r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>1</w:t>
            </w:r>
            <w:r w:rsidRPr="00C36ECE"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>2</w:t>
            </w:r>
            <w:r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>/21</w:t>
            </w:r>
            <w:r w:rsidRPr="00C36ECE"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 xml:space="preserve"> </w:t>
            </w:r>
            <w:r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>1</w:t>
            </w:r>
            <w:r w:rsidRPr="000D6D20"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  <w:vertAlign w:val="superscript"/>
              </w:rPr>
              <w:t>st</w:t>
            </w:r>
            <w:r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 xml:space="preserve"> </w:t>
            </w:r>
            <w:r w:rsidRPr="00C36ECE"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>PAYMENTS DUE</w:t>
            </w:r>
          </w:p>
        </w:tc>
      </w:tr>
      <w:tr w:rsidR="000D6D2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D6D20" w:rsidRDefault="000D6D20" w:rsidP="007F7833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D6D20" w:rsidRDefault="000D6D20" w:rsidP="007F7833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DC4E6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60" w:rsidRPr="00DC4E60" w:rsidRDefault="00DC4E6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DC4E60">
              <w:rPr>
                <w:b/>
                <w:sz w:val="16"/>
                <w:szCs w:val="16"/>
              </w:rPr>
              <w:t>SUNDAY 9/12/21</w:t>
            </w: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60" w:rsidRPr="00FF65EC" w:rsidRDefault="00DC4E6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DC4E60" w:rsidRPr="00380ED2" w:rsidRDefault="00DC4E6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BULLS Juniors  -  FAYSO</w:t>
            </w:r>
          </w:p>
          <w:p w:rsidR="00DC4E60" w:rsidRPr="000F0958" w:rsidRDefault="00DC4E6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:rsidR="00DC4E60" w:rsidRPr="00FF65EC" w:rsidRDefault="00DC4E6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STOKED FC  -  MILILANI Fusion</w:t>
            </w:r>
          </w:p>
        </w:tc>
      </w:tr>
      <w:tr w:rsidR="00DC4E6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60" w:rsidRPr="00FF65EC" w:rsidRDefault="00DC4E6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DC4E60" w:rsidRDefault="00DC4E6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:rsidR="00DC4E60" w:rsidRPr="00380ED2" w:rsidRDefault="00DC4E6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VAIETE SC   -   LANIKAI Thurs.</w:t>
            </w:r>
          </w:p>
          <w:p w:rsidR="00DC4E60" w:rsidRPr="00FF65EC" w:rsidRDefault="00DC4E6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PEARL HARBOR FC  -  EL1TE</w:t>
            </w:r>
          </w:p>
        </w:tc>
      </w:tr>
      <w:tr w:rsidR="00DC4E6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60" w:rsidRPr="00FF65EC" w:rsidRDefault="00DC4E6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DC4E60" w:rsidRPr="000F0958" w:rsidRDefault="00DC4E6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AWAII RUSH</w:t>
            </w:r>
          </w:p>
          <w:p w:rsidR="00DC4E60" w:rsidRPr="000F0958" w:rsidRDefault="00DC4E6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:rsidR="00DC4E60" w:rsidRPr="00FF65EC" w:rsidRDefault="00DC4E6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LATIN HI KAI  -  ATHLETA FC</w:t>
            </w:r>
          </w:p>
        </w:tc>
      </w:tr>
      <w:tr w:rsidR="00DC4E6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60" w:rsidRPr="00FF65EC" w:rsidRDefault="00DC4E6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DC4E60" w:rsidRPr="00380ED2" w:rsidRDefault="00DC4E6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MURCIELAGOS  -  SOCCER TEAM FC</w:t>
            </w:r>
          </w:p>
          <w:p w:rsidR="00DC4E60" w:rsidRPr="00FF65EC" w:rsidRDefault="00DC4E6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AFC HONOLULU  -  BOCA WEST</w:t>
            </w:r>
          </w:p>
        </w:tc>
      </w:tr>
      <w:tr w:rsidR="00DC4E6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C4E60" w:rsidRPr="005804DF" w:rsidRDefault="00DC4E6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C4E60" w:rsidRPr="00351D0E" w:rsidRDefault="00DC4E6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0E0900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804DF" w:rsidRDefault="000E0900" w:rsidP="007F7833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>SUNDAY 9</w:t>
            </w:r>
            <w:r>
              <w:rPr>
                <w:rFonts w:ascii="Arial" w:hAnsi="Arial" w:cs="Arial"/>
              </w:rPr>
              <w:t>/19/21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0E0900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80FF1">
              <w:rPr>
                <w:b/>
                <w:bCs/>
                <w:sz w:val="16"/>
                <w:szCs w:val="16"/>
              </w:rPr>
              <w:t>BOCA WEST  -  MILILANI Fusion</w:t>
            </w:r>
          </w:p>
          <w:p w:rsidR="000E0900" w:rsidRPr="005A27DB" w:rsidRDefault="000E0900" w:rsidP="007F7833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5A27DB">
              <w:rPr>
                <w:b/>
                <w:bCs/>
                <w:sz w:val="16"/>
                <w:szCs w:val="16"/>
                <w:lang w:val="es-UY"/>
              </w:rPr>
              <w:t>ATHLETA FC  -  SOCCER TEAM FC</w:t>
            </w:r>
          </w:p>
          <w:p w:rsidR="000E0900" w:rsidRPr="00380FF1" w:rsidRDefault="000E0900" w:rsidP="007F7833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380FF1">
              <w:rPr>
                <w:b/>
                <w:bCs/>
                <w:sz w:val="16"/>
                <w:szCs w:val="16"/>
                <w:lang w:val="es-UY"/>
              </w:rPr>
              <w:t>FAYSO   -   EL1TE</w:t>
            </w:r>
          </w:p>
        </w:tc>
      </w:tr>
      <w:tr w:rsid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A27DB" w:rsidRDefault="000E0900" w:rsidP="007F7833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0E0900" w:rsidRPr="000F0958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:rsidR="000E0900" w:rsidRPr="000F0958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  <w:p w:rsidR="000E0900" w:rsidRPr="00FF65EC" w:rsidRDefault="000E090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</w:tc>
      </w:tr>
      <w:tr w:rsid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0E0900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80FF1">
              <w:rPr>
                <w:b/>
                <w:bCs/>
                <w:sz w:val="16"/>
                <w:szCs w:val="16"/>
              </w:rPr>
              <w:t>LATIN HI KAI  -  MURCIELAGOS</w:t>
            </w:r>
          </w:p>
          <w:p w:rsidR="000E0900" w:rsidRPr="00FF65EC" w:rsidRDefault="000E090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0FF1">
              <w:rPr>
                <w:b/>
                <w:bCs/>
                <w:sz w:val="16"/>
                <w:szCs w:val="16"/>
              </w:rPr>
              <w:t>AFC HONOLULU  -  STOKED FC</w:t>
            </w:r>
          </w:p>
        </w:tc>
      </w:tr>
      <w:tr w:rsid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0E0900" w:rsidRPr="000F0958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:rsidR="000E0900" w:rsidRPr="00380FF1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80FF1">
              <w:rPr>
                <w:b/>
                <w:bCs/>
                <w:sz w:val="16"/>
                <w:szCs w:val="16"/>
              </w:rPr>
              <w:t>BULLS Juniors  -  VAIETE SC</w:t>
            </w:r>
          </w:p>
          <w:p w:rsidR="000E0900" w:rsidRPr="00380FF1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80FF1">
              <w:rPr>
                <w:b/>
                <w:bCs/>
                <w:sz w:val="16"/>
                <w:szCs w:val="16"/>
              </w:rPr>
              <w:t>PEARL HARBOR FC  -  LANIKAI Thurs.</w:t>
            </w:r>
          </w:p>
        </w:tc>
      </w:tr>
      <w:tr w:rsidR="000E0900" w:rsidTr="006238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4027B0" w:rsidRDefault="000E0900" w:rsidP="006238A0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4027B0" w:rsidRDefault="000E0900" w:rsidP="006238A0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0E0900" w:rsidTr="006238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E0900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420A0E">
              <w:rPr>
                <w:b/>
                <w:bCs/>
                <w:sz w:val="16"/>
              </w:rPr>
              <w:t>FRIDAY 9/</w:t>
            </w:r>
            <w:r>
              <w:rPr>
                <w:b/>
                <w:bCs/>
                <w:sz w:val="16"/>
              </w:rPr>
              <w:t>24/21</w:t>
            </w:r>
          </w:p>
          <w:p w:rsidR="000E0900" w:rsidRPr="00420A0E" w:rsidRDefault="000E090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0E0900" w:rsidRPr="00420A0E" w:rsidRDefault="000E090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E0900" w:rsidRPr="0005580E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05580E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0E0900" w:rsidRPr="0005580E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05580E">
              <w:rPr>
                <w:b/>
                <w:bCs/>
                <w:sz w:val="16"/>
                <w:szCs w:val="16"/>
              </w:rPr>
              <w:t>BULLS Juniors  -  SOCCER TEAM FC</w:t>
            </w:r>
          </w:p>
          <w:p w:rsidR="000E0900" w:rsidRPr="0005580E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05580E">
              <w:rPr>
                <w:b/>
                <w:bCs/>
                <w:sz w:val="16"/>
                <w:szCs w:val="16"/>
              </w:rPr>
              <w:t>HAWAII RUSH  -  DAWGS FC</w:t>
            </w:r>
          </w:p>
        </w:tc>
      </w:tr>
      <w:tr w:rsidR="000E090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B83210" w:rsidRDefault="000E0900" w:rsidP="007F7833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351D0E" w:rsidRDefault="000E0900" w:rsidP="007F7833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0E0900" w:rsidRPr="000C465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BF44C9" w:rsidRDefault="000E090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9/26/21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0E0900" w:rsidRPr="00BF44C9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0E0900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URCIELAGOS  -  STOKED FC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0E0900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TIN HI KAI  -  MILILANI Fusion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0E0900" w:rsidRPr="000D6D20" w:rsidRDefault="000E0900" w:rsidP="000D6D2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THLETA FC  -  PEARL HARBOR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0E0900" w:rsidRPr="00851613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SUNDAY 9/26/21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0E0900" w:rsidRPr="000F0958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:rsidR="000E0900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 xml:space="preserve">HAWAII RUSH </w:t>
            </w:r>
          </w:p>
          <w:p w:rsidR="000E0900" w:rsidRPr="00FF65EC" w:rsidRDefault="000E090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ULLS Juniors  -  VAIETE SC </w:t>
            </w:r>
            <w:r>
              <w:rPr>
                <w:b/>
                <w:bCs/>
                <w:color w:val="0000FF"/>
                <w:sz w:val="16"/>
                <w:szCs w:val="16"/>
              </w:rPr>
              <w:t>(Cup D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0E0900" w:rsidRPr="000F0958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.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ARMED FORCES HFC</w:t>
            </w:r>
          </w:p>
          <w:p w:rsidR="000E0900" w:rsidRPr="000F0958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  <w:p w:rsidR="000E0900" w:rsidRPr="00FF65EC" w:rsidRDefault="000E090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AYSO  -   SOCCER TEAM </w:t>
            </w:r>
            <w:r>
              <w:rPr>
                <w:b/>
                <w:bCs/>
                <w:color w:val="0000FF"/>
                <w:sz w:val="16"/>
                <w:szCs w:val="16"/>
              </w:rPr>
              <w:t>(Cup D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0E0900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0E0900" w:rsidRDefault="000E090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NIKAI Thurs.  -  AFC HONOLULU 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(Cup C)</w:t>
            </w:r>
          </w:p>
          <w:p w:rsidR="000E0900" w:rsidRPr="005A27DB" w:rsidRDefault="000E0900" w:rsidP="007F7833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BC6C02">
              <w:rPr>
                <w:b/>
                <w:bCs/>
                <w:sz w:val="16"/>
                <w:szCs w:val="16"/>
                <w:lang w:val="es-UY"/>
              </w:rPr>
              <w:t xml:space="preserve">BOCA WEST  -  EL1TE </w:t>
            </w:r>
            <w:r w:rsidRPr="00BC6C02">
              <w:rPr>
                <w:b/>
                <w:bCs/>
                <w:color w:val="0000FF"/>
                <w:sz w:val="16"/>
                <w:szCs w:val="16"/>
                <w:lang w:val="es-UY"/>
              </w:rPr>
              <w:t>(Cup C)</w:t>
            </w:r>
          </w:p>
        </w:tc>
      </w:tr>
      <w:tr w:rsidR="000E0900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0E0900" w:rsidRDefault="000E0900" w:rsidP="006238A0">
            <w:pPr>
              <w:jc w:val="center"/>
              <w:rPr>
                <w:b/>
                <w:bCs/>
                <w:sz w:val="2"/>
                <w:szCs w:val="4"/>
                <w:highlight w:val="yellow"/>
                <w:lang w:val="es-U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0E0900" w:rsidRDefault="000E0900" w:rsidP="006238A0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  <w:lang w:val="es-UY"/>
              </w:rPr>
            </w:pPr>
          </w:p>
        </w:tc>
      </w:tr>
      <w:tr w:rsidR="000E0900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E0900" w:rsidRPr="00420A0E" w:rsidRDefault="000E090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/1/21</w:t>
            </w:r>
          </w:p>
          <w:p w:rsidR="000E0900" w:rsidRPr="00420A0E" w:rsidRDefault="000E090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0E0900" w:rsidRPr="00420A0E" w:rsidRDefault="000E090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E0900" w:rsidRPr="00C54E53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0E0900" w:rsidRPr="003771BD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t>HSC BULLS  -  HAWAII RUSH</w:t>
            </w:r>
          </w:p>
          <w:p w:rsidR="000E0900" w:rsidRPr="00C54E53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t>BULLS Juniors  -  EL1TE</w:t>
            </w:r>
          </w:p>
        </w:tc>
      </w:tr>
      <w:tr w:rsidR="000E0900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0E0900" w:rsidRDefault="000E0900" w:rsidP="00365E2A">
            <w:pPr>
              <w:jc w:val="center"/>
              <w:rPr>
                <w:b/>
                <w:bCs/>
                <w:color w:val="FFFFFF"/>
                <w:sz w:val="2"/>
                <w:szCs w:val="2"/>
                <w:lang w:val="es-U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0E0900" w:rsidRDefault="000E0900" w:rsidP="00365E2A">
            <w:pPr>
              <w:jc w:val="center"/>
              <w:rPr>
                <w:b/>
                <w:bCs/>
                <w:color w:val="FFFFFF"/>
                <w:sz w:val="2"/>
                <w:szCs w:val="2"/>
                <w:lang w:val="es-UY"/>
              </w:rPr>
            </w:pPr>
          </w:p>
        </w:tc>
      </w:tr>
      <w:tr w:rsidR="000E0900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804DF" w:rsidRDefault="000E0900" w:rsidP="007F7833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0/3/21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0E0900" w:rsidRPr="008B429D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SOCCER TEAM FC  -  LATIN HI KAI</w:t>
            </w:r>
          </w:p>
          <w:p w:rsidR="000E0900" w:rsidRPr="00E2350B" w:rsidRDefault="000E0900" w:rsidP="007F7833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8B429D">
              <w:rPr>
                <w:b/>
                <w:bCs/>
                <w:sz w:val="16"/>
                <w:szCs w:val="16"/>
                <w:lang w:val="es-UY"/>
              </w:rPr>
              <w:t>VAIETE SC  -  FAYSO</w:t>
            </w:r>
          </w:p>
        </w:tc>
      </w:tr>
      <w:tr w:rsidR="000E0900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8B429D" w:rsidRDefault="000E0900" w:rsidP="007F7833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0E0900" w:rsidRPr="000F0958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:rsidR="000E0900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:rsidR="000E0900" w:rsidRPr="00FF65EC" w:rsidRDefault="000E090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BULLS Juniors   -   PEARL HARBOR FC</w:t>
            </w:r>
          </w:p>
        </w:tc>
      </w:tr>
      <w:tr w:rsidR="000E0900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0E0900" w:rsidRPr="000F0958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ARMED FORCES HFC</w:t>
            </w:r>
          </w:p>
          <w:p w:rsidR="000E0900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STOKED FC  -  BOCA WEST</w:t>
            </w:r>
          </w:p>
          <w:p w:rsidR="000E0900" w:rsidRPr="00FF65EC" w:rsidRDefault="000E090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350B">
              <w:rPr>
                <w:b/>
                <w:bCs/>
                <w:sz w:val="16"/>
                <w:szCs w:val="16"/>
              </w:rPr>
              <w:t>MURCIELAGOS  -  ATHLETA FC</w:t>
            </w:r>
          </w:p>
        </w:tc>
      </w:tr>
      <w:tr w:rsidR="000E0900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0E0900" w:rsidRPr="008B429D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MILILANI Fusion  -  AFC HONOLULU</w:t>
            </w:r>
          </w:p>
          <w:p w:rsidR="000E0900" w:rsidRPr="00FF65EC" w:rsidRDefault="000E0900" w:rsidP="000E090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LANIKAI Thurs.  -  EL1TE</w:t>
            </w:r>
          </w:p>
        </w:tc>
      </w:tr>
      <w:tr w:rsidR="000E0900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0E0900" w:rsidRDefault="000E0900" w:rsidP="00365E2A">
            <w:pPr>
              <w:jc w:val="center"/>
              <w:rPr>
                <w:b/>
                <w:bCs/>
                <w:sz w:val="2"/>
                <w:szCs w:val="4"/>
                <w:lang w:val="es-U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0E0900" w:rsidRDefault="000E0900" w:rsidP="00365E2A">
            <w:pPr>
              <w:pStyle w:val="Heading7"/>
              <w:rPr>
                <w:b w:val="0"/>
                <w:bCs w:val="0"/>
                <w:sz w:val="2"/>
                <w:szCs w:val="4"/>
                <w:lang w:val="es-UY"/>
              </w:rPr>
            </w:pPr>
          </w:p>
        </w:tc>
      </w:tr>
      <w:tr w:rsidR="002125B5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125B5" w:rsidRDefault="002125B5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8/21</w:t>
            </w:r>
          </w:p>
          <w:p w:rsidR="002125B5" w:rsidRDefault="002125B5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2125B5" w:rsidRDefault="002125B5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125B5" w:rsidRPr="00C54E53" w:rsidRDefault="002125B5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2125B5" w:rsidRPr="000F0958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E2350B">
              <w:rPr>
                <w:b/>
                <w:bCs/>
                <w:sz w:val="16"/>
                <w:szCs w:val="16"/>
              </w:rPr>
              <w:t>DAWGS FC  -  INTERNATIONAL</w:t>
            </w:r>
          </w:p>
          <w:p w:rsidR="002125B5" w:rsidRPr="00C54E53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2125B5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5B5" w:rsidRPr="000E0900" w:rsidRDefault="002125B5" w:rsidP="00365E2A">
            <w:pPr>
              <w:jc w:val="center"/>
              <w:rPr>
                <w:b/>
                <w:bCs/>
                <w:sz w:val="2"/>
                <w:szCs w:val="4"/>
                <w:lang w:val="es-U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5B5" w:rsidRPr="000E0900" w:rsidRDefault="002125B5" w:rsidP="00365E2A">
            <w:pPr>
              <w:pStyle w:val="Heading7"/>
              <w:rPr>
                <w:b w:val="0"/>
                <w:bCs w:val="0"/>
                <w:sz w:val="2"/>
                <w:szCs w:val="4"/>
                <w:lang w:val="es-UY"/>
              </w:rPr>
            </w:pPr>
          </w:p>
        </w:tc>
      </w:tr>
      <w:tr w:rsidR="002125B5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B83210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B83210">
              <w:rPr>
                <w:b/>
                <w:bCs/>
                <w:sz w:val="16"/>
              </w:rPr>
              <w:t>SUNDAY 10/</w:t>
            </w:r>
            <w:r>
              <w:rPr>
                <w:b/>
                <w:bCs/>
                <w:sz w:val="16"/>
              </w:rPr>
              <w:t>10/21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2125B5" w:rsidRPr="00B83210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260F19" w:rsidRDefault="002125B5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260F19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260F19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2125B5" w:rsidRPr="000F0958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AWAII RUSH</w:t>
            </w:r>
          </w:p>
          <w:p w:rsidR="002125B5" w:rsidRPr="00953841" w:rsidRDefault="002125B5" w:rsidP="007F783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:rsidR="002125B5" w:rsidRPr="00EA7DC3" w:rsidRDefault="002125B5" w:rsidP="007F7833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MURCIELAGOS  -  VAIETE SC</w:t>
            </w:r>
          </w:p>
        </w:tc>
      </w:tr>
      <w:tr w:rsidR="002125B5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FF65EC" w:rsidRDefault="002125B5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2125B5" w:rsidRPr="008B429D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LATIN HI KAI  -  BULLS Juniors</w:t>
            </w:r>
          </w:p>
          <w:p w:rsidR="002125B5" w:rsidRPr="00FF65EC" w:rsidRDefault="002125B5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ATHLETA FC  -  FAYSO</w:t>
            </w:r>
          </w:p>
        </w:tc>
      </w:tr>
      <w:tr w:rsidR="002125B5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BF340D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B83210">
              <w:rPr>
                <w:b/>
                <w:bCs/>
                <w:sz w:val="16"/>
              </w:rPr>
              <w:lastRenderedPageBreak/>
              <w:t>SUNDAY 10/</w:t>
            </w:r>
            <w:r>
              <w:rPr>
                <w:b/>
                <w:bCs/>
                <w:sz w:val="16"/>
              </w:rPr>
              <w:t>10/21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FF65EC" w:rsidRDefault="002125B5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2125B5" w:rsidRPr="000F0958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  <w:p w:rsidR="002125B5" w:rsidRPr="000F0958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.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  <w:p w:rsidR="002125B5" w:rsidRPr="00FF65EC" w:rsidRDefault="002125B5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STOKED FC  -  LANIKAI Thurs.</w:t>
            </w:r>
          </w:p>
        </w:tc>
      </w:tr>
      <w:tr w:rsidR="002125B5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5804DF" w:rsidRDefault="002125B5" w:rsidP="003E4625">
            <w:pPr>
              <w:jc w:val="center"/>
              <w:rPr>
                <w:b/>
                <w:bCs/>
                <w:sz w:val="16"/>
              </w:rPr>
            </w:pPr>
          </w:p>
          <w:p w:rsidR="002125B5" w:rsidRPr="005804DF" w:rsidRDefault="002125B5" w:rsidP="003E462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2125B5" w:rsidRPr="005804DF" w:rsidRDefault="002125B5" w:rsidP="003E462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2125B5" w:rsidRPr="005804DF" w:rsidRDefault="002125B5" w:rsidP="003E462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FF65EC" w:rsidRDefault="002125B5" w:rsidP="003E4625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2125B5" w:rsidRDefault="002125B5" w:rsidP="003E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SOCCER TEAM FC   -   MILILANI Fusion</w:t>
            </w:r>
          </w:p>
          <w:p w:rsidR="002125B5" w:rsidRPr="008B429D" w:rsidRDefault="002125B5" w:rsidP="003E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AFC HONOLULU  -  PEARL HARBOR FC</w:t>
            </w:r>
          </w:p>
          <w:p w:rsidR="002125B5" w:rsidRPr="00FF65EC" w:rsidRDefault="002125B5" w:rsidP="003E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BOCA WEST  -  EL1TE</w:t>
            </w:r>
          </w:p>
        </w:tc>
      </w:tr>
      <w:tr w:rsidR="002125B5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5B5" w:rsidRPr="002125B5" w:rsidRDefault="002125B5" w:rsidP="007F7833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5B5" w:rsidRPr="002125B5" w:rsidRDefault="002125B5" w:rsidP="007F7833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2125B5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125B5" w:rsidRPr="00B83210" w:rsidRDefault="002125B5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5/21</w:t>
            </w:r>
          </w:p>
          <w:p w:rsidR="002125B5" w:rsidRDefault="002125B5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2125B5" w:rsidRPr="00B83210" w:rsidRDefault="002125B5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125B5" w:rsidRPr="00C54E53" w:rsidRDefault="002125B5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2125B5" w:rsidRPr="003771BD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t>LANIKAI Thurs.  -  BULLS Juniors</w:t>
            </w:r>
          </w:p>
          <w:p w:rsidR="002125B5" w:rsidRPr="00C54E53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t>HAWAII RUSH  -  ARMED FORCES HFC</w:t>
            </w:r>
          </w:p>
        </w:tc>
      </w:tr>
      <w:tr w:rsidR="002125B5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5B5" w:rsidRPr="002125B5" w:rsidRDefault="002125B5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5B5" w:rsidRPr="002125B5" w:rsidRDefault="002125B5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2125B5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BF44C9" w:rsidRDefault="002125B5" w:rsidP="0010118E">
            <w:pPr>
              <w:jc w:val="center"/>
              <w:rPr>
                <w:b/>
                <w:bCs/>
                <w:sz w:val="16"/>
              </w:rPr>
            </w:pPr>
            <w:r w:rsidRPr="00BF44C9">
              <w:rPr>
                <w:b/>
                <w:bCs/>
                <w:sz w:val="16"/>
              </w:rPr>
              <w:t>SUNDAY 10</w:t>
            </w:r>
            <w:r>
              <w:rPr>
                <w:b/>
                <w:bCs/>
                <w:sz w:val="16"/>
              </w:rPr>
              <w:t>/17/21</w:t>
            </w:r>
          </w:p>
          <w:p w:rsidR="002125B5" w:rsidRPr="005804DF" w:rsidRDefault="002125B5" w:rsidP="0010118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2125B5" w:rsidRPr="005804DF" w:rsidRDefault="002125B5" w:rsidP="0010118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2125B5" w:rsidRPr="00BF44C9" w:rsidRDefault="002125B5" w:rsidP="0010118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FF65EC" w:rsidRDefault="002125B5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2125B5" w:rsidRPr="000F0958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  <w:p w:rsidR="002125B5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ARMED FORCES HFC</w:t>
            </w:r>
          </w:p>
          <w:p w:rsidR="002125B5" w:rsidRPr="001B562E" w:rsidRDefault="002125B5" w:rsidP="007F7833">
            <w:pPr>
              <w:jc w:val="center"/>
              <w:rPr>
                <w:b/>
                <w:bCs/>
                <w:color w:val="0000FF"/>
                <w:sz w:val="16"/>
                <w:szCs w:val="16"/>
                <w:lang w:val="es-UY"/>
              </w:rPr>
            </w:pPr>
            <w:r>
              <w:rPr>
                <w:b/>
                <w:bCs/>
                <w:sz w:val="16"/>
                <w:szCs w:val="16"/>
                <w:lang w:val="es-UY"/>
              </w:rPr>
              <w:t xml:space="preserve">MILILANI </w:t>
            </w:r>
            <w:proofErr w:type="spellStart"/>
            <w:r>
              <w:rPr>
                <w:b/>
                <w:bCs/>
                <w:sz w:val="16"/>
                <w:szCs w:val="16"/>
                <w:lang w:val="es-UY"/>
              </w:rPr>
              <w:t>Fusion</w:t>
            </w:r>
            <w:proofErr w:type="spellEnd"/>
            <w:r>
              <w:rPr>
                <w:b/>
                <w:bCs/>
                <w:sz w:val="16"/>
                <w:szCs w:val="16"/>
                <w:lang w:val="es-UY"/>
              </w:rPr>
              <w:t xml:space="preserve">- </w:t>
            </w:r>
            <w:r w:rsidRPr="00BC6C02">
              <w:rPr>
                <w:b/>
                <w:bCs/>
                <w:sz w:val="16"/>
                <w:szCs w:val="16"/>
                <w:lang w:val="es-UY"/>
              </w:rPr>
              <w:t xml:space="preserve">MURCIELAGOS </w:t>
            </w:r>
            <w:r w:rsidRPr="00BC6C02">
              <w:rPr>
                <w:b/>
                <w:bCs/>
                <w:color w:val="0000FF"/>
                <w:sz w:val="16"/>
                <w:szCs w:val="16"/>
                <w:lang w:val="es-UY"/>
              </w:rPr>
              <w:t>(Cup A/B)</w:t>
            </w:r>
          </w:p>
        </w:tc>
      </w:tr>
      <w:tr w:rsidR="002125B5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1B562E" w:rsidRDefault="002125B5" w:rsidP="007F7833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FF65EC" w:rsidRDefault="002125B5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2125B5" w:rsidRPr="00BC6C02" w:rsidRDefault="002125B5" w:rsidP="007F7833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BC6C02">
              <w:rPr>
                <w:b/>
                <w:bCs/>
                <w:sz w:val="16"/>
                <w:szCs w:val="16"/>
                <w:lang w:val="es-UY"/>
              </w:rPr>
              <w:t xml:space="preserve">AFC HONOLULU  -  EL1TE </w:t>
            </w:r>
            <w:r w:rsidRPr="00BC6C02">
              <w:rPr>
                <w:b/>
                <w:bCs/>
                <w:color w:val="0000FF"/>
                <w:sz w:val="16"/>
                <w:szCs w:val="16"/>
                <w:lang w:val="es-UY"/>
              </w:rPr>
              <w:t>(Cup C)</w:t>
            </w:r>
          </w:p>
          <w:p w:rsidR="002125B5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AIETE SC  -   SOCCER TEAM  </w:t>
            </w:r>
            <w:r>
              <w:rPr>
                <w:b/>
                <w:bCs/>
                <w:color w:val="0000FF"/>
                <w:sz w:val="16"/>
                <w:szCs w:val="16"/>
              </w:rPr>
              <w:t>(Cup D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2125B5" w:rsidRPr="001B562E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OKED FC  -  ATHLETA FC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2125B5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BF44C9" w:rsidRDefault="002125B5" w:rsidP="007F7833">
            <w:pPr>
              <w:jc w:val="center"/>
              <w:rPr>
                <w:b/>
                <w:bCs/>
                <w:sz w:val="16"/>
              </w:rPr>
            </w:pP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2125B5" w:rsidRPr="00BF44C9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FF65EC" w:rsidRDefault="002125B5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2125B5" w:rsidRPr="000F0958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:rsidR="002125B5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.  -  BOCA WEST</w:t>
            </w:r>
            <w:r w:rsidRPr="00BC6C02">
              <w:rPr>
                <w:b/>
                <w:bCs/>
                <w:sz w:val="16"/>
                <w:szCs w:val="16"/>
              </w:rPr>
              <w:t xml:space="preserve"> 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(Cup C)</w:t>
            </w:r>
          </w:p>
          <w:p w:rsidR="002125B5" w:rsidRPr="00FF65EC" w:rsidRDefault="002125B5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ARL HARBOR  -  LATIN HI KAI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2125B5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FF65EC" w:rsidRDefault="002125B5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2125B5" w:rsidRPr="000F0958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:rsidR="002125B5" w:rsidRPr="00FF65EC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ULLS Juniors  -  FAYSO </w:t>
            </w:r>
            <w:r>
              <w:rPr>
                <w:b/>
                <w:bCs/>
                <w:color w:val="0000FF"/>
                <w:sz w:val="16"/>
                <w:szCs w:val="16"/>
              </w:rPr>
              <w:t>(Cup D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2125B5" w:rsidRPr="002125B5" w:rsidTr="006238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5B5" w:rsidRPr="002125B5" w:rsidRDefault="002125B5" w:rsidP="006238A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5B5" w:rsidRPr="002125B5" w:rsidRDefault="002125B5" w:rsidP="006238A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1580" w:rsidRPr="002125B5" w:rsidTr="006238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91580" w:rsidRPr="00B83210" w:rsidRDefault="0089158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2/21</w:t>
            </w:r>
          </w:p>
          <w:p w:rsidR="00891580" w:rsidRPr="00B83210" w:rsidRDefault="0089158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 - 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91580" w:rsidRPr="00C54E53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91580" w:rsidRPr="00C54E53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891580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Pr="002125B5" w:rsidRDefault="0089158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Pr="002125B5" w:rsidRDefault="0089158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1580" w:rsidRPr="009609CC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91580" w:rsidRPr="00C36ECE" w:rsidRDefault="00891580" w:rsidP="00891580">
            <w:pPr>
              <w:jc w:val="center"/>
              <w:rPr>
                <w:b/>
                <w:bCs/>
                <w:i/>
                <w:iCs/>
                <w:color w:val="000080"/>
                <w:sz w:val="21"/>
                <w:szCs w:val="21"/>
              </w:rPr>
            </w:pPr>
            <w:r w:rsidRPr="00C36ECE"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>10/2</w:t>
            </w:r>
            <w:r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>4/21</w:t>
            </w:r>
            <w:r w:rsidRPr="00C36ECE"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 xml:space="preserve"> 2</w:t>
            </w:r>
            <w:r w:rsidRPr="00C36ECE"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  <w:vertAlign w:val="superscript"/>
              </w:rPr>
              <w:t>ND</w:t>
            </w:r>
            <w:r w:rsidRPr="00C36ECE"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 xml:space="preserve"> PAYMENTS DUE</w:t>
            </w:r>
          </w:p>
        </w:tc>
      </w:tr>
      <w:tr w:rsidR="0089158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Default="0089158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Pr="00C36ECE" w:rsidRDefault="0089158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158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BF44C9" w:rsidRDefault="00891580" w:rsidP="00D746F9">
            <w:pPr>
              <w:jc w:val="center"/>
              <w:rPr>
                <w:b/>
                <w:bCs/>
                <w:sz w:val="16"/>
              </w:rPr>
            </w:pPr>
            <w:r w:rsidRPr="00BF44C9">
              <w:rPr>
                <w:b/>
                <w:bCs/>
                <w:sz w:val="16"/>
              </w:rPr>
              <w:t>SUNDAY 10/</w:t>
            </w:r>
            <w:r>
              <w:rPr>
                <w:b/>
                <w:bCs/>
                <w:sz w:val="16"/>
              </w:rPr>
              <w:t>24/21</w:t>
            </w:r>
          </w:p>
          <w:p w:rsidR="00891580" w:rsidRPr="005804DF" w:rsidRDefault="00891580" w:rsidP="00D746F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91580" w:rsidRPr="005804DF" w:rsidRDefault="00891580" w:rsidP="00D746F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91580" w:rsidRPr="00BF44C9" w:rsidRDefault="00891580" w:rsidP="00D746F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FF65EC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891580" w:rsidRPr="000F0958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:rsidR="00891580" w:rsidRPr="000F0958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AWAII RUSH</w:t>
            </w:r>
          </w:p>
          <w:p w:rsidR="00891580" w:rsidRPr="00FF65EC" w:rsidRDefault="0089158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MURCIELAGOS   -   STOKED FC</w:t>
            </w:r>
          </w:p>
        </w:tc>
      </w:tr>
      <w:tr w:rsidR="00891580" w:rsidRPr="0089158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FF65EC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891580" w:rsidRPr="00EC250D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EL1TE  -  AFC HONOLULU</w:t>
            </w:r>
          </w:p>
          <w:p w:rsidR="00891580" w:rsidRPr="00EC250D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PEARL HARBOR FC  -  BOCA WEST</w:t>
            </w:r>
          </w:p>
          <w:p w:rsidR="00891580" w:rsidRPr="00FF65EC" w:rsidRDefault="0089158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VAIETE SC  -  SOCCER TEAM FC</w:t>
            </w:r>
          </w:p>
        </w:tc>
      </w:tr>
      <w:tr w:rsidR="00891580" w:rsidRPr="000954C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2D0313" w:rsidRDefault="00891580" w:rsidP="007F7833">
            <w:pPr>
              <w:jc w:val="center"/>
              <w:rPr>
                <w:b/>
                <w:bCs/>
                <w:sz w:val="16"/>
              </w:rPr>
            </w:pP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FF65EC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91580" w:rsidRPr="000F0958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.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  <w:p w:rsidR="00891580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LANIKAI Thurs.  -  MILILANI Fusion</w:t>
            </w:r>
          </w:p>
          <w:p w:rsidR="00891580" w:rsidRPr="00EC250D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FAYSO  -  LATIN HI KAI</w:t>
            </w:r>
          </w:p>
        </w:tc>
      </w:tr>
      <w:tr w:rsidR="0089158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FF65EC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891580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  <w:p w:rsidR="00891580" w:rsidRPr="00FF65EC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BULLS Juniors  -  ATHLETA FC</w:t>
            </w:r>
          </w:p>
        </w:tc>
      </w:tr>
      <w:tr w:rsidR="0089158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Pr="00B83210" w:rsidRDefault="0089158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Pr="00C36ECE" w:rsidRDefault="0089158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158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91580" w:rsidRPr="00B83210" w:rsidRDefault="0089158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9/21</w:t>
            </w:r>
          </w:p>
          <w:p w:rsidR="00891580" w:rsidRPr="00B83210" w:rsidRDefault="0089158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 - 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91580" w:rsidRPr="00C54E53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91580" w:rsidRPr="00C54E53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89158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Pr="00B83210" w:rsidRDefault="0089158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Pr="00C36ECE" w:rsidRDefault="0089158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158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AA21F4" w:rsidRDefault="00891580" w:rsidP="00734C0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0/31/21</w:t>
            </w:r>
          </w:p>
          <w:p w:rsidR="00891580" w:rsidRPr="005804DF" w:rsidRDefault="00891580" w:rsidP="00734C0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91580" w:rsidRPr="005804DF" w:rsidRDefault="00891580" w:rsidP="00734C0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91580" w:rsidRPr="00AA21F4" w:rsidRDefault="00891580" w:rsidP="00734C0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FF65EC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891580" w:rsidRDefault="0089158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CCER TEAM   -  BULLS Juniors </w:t>
            </w:r>
            <w:r>
              <w:rPr>
                <w:b/>
                <w:bCs/>
                <w:color w:val="0000FF"/>
                <w:sz w:val="16"/>
                <w:szCs w:val="16"/>
              </w:rPr>
              <w:t>(Cup D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891580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ARMED FORCES HFC</w:t>
            </w:r>
          </w:p>
          <w:p w:rsidR="00891580" w:rsidRPr="00FF65EC" w:rsidRDefault="0089158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AYSO  -  VAIETE SC </w:t>
            </w:r>
            <w:r>
              <w:rPr>
                <w:b/>
                <w:bCs/>
                <w:color w:val="0000FF"/>
                <w:sz w:val="16"/>
                <w:szCs w:val="16"/>
              </w:rPr>
              <w:t>(Cup D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89158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FF65EC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891580" w:rsidRPr="000F0958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.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  <w:p w:rsidR="00891580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1TE  -  LANIKAI Thurs.</w:t>
            </w:r>
            <w:r w:rsidRPr="00BC6C02">
              <w:rPr>
                <w:b/>
                <w:bCs/>
                <w:sz w:val="16"/>
                <w:szCs w:val="16"/>
              </w:rPr>
              <w:t xml:space="preserve"> 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(Cup C)</w:t>
            </w:r>
          </w:p>
          <w:p w:rsidR="00891580" w:rsidRPr="00FF65EC" w:rsidRDefault="0089158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CA WEST  -  AFC HONOLULU</w:t>
            </w:r>
            <w:r w:rsidRPr="00BC6C02">
              <w:rPr>
                <w:b/>
                <w:bCs/>
                <w:sz w:val="16"/>
                <w:szCs w:val="16"/>
              </w:rPr>
              <w:t xml:space="preserve"> 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(Cup C)</w:t>
            </w:r>
          </w:p>
        </w:tc>
      </w:tr>
      <w:tr w:rsidR="00891580" w:rsidTr="00365E2A">
        <w:trPr>
          <w:trHeight w:val="7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AA21F4" w:rsidRDefault="00891580" w:rsidP="007F7833">
            <w:pPr>
              <w:jc w:val="center"/>
              <w:rPr>
                <w:b/>
                <w:bCs/>
                <w:sz w:val="16"/>
              </w:rPr>
            </w:pP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91580" w:rsidRPr="00AA21F4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FF65EC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91580" w:rsidRPr="000F0958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  <w:p w:rsidR="00891580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  <w:p w:rsidR="00891580" w:rsidRPr="00FF65EC" w:rsidRDefault="0089158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TIN HI KAI  -  STOKED FC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891580" w:rsidTr="00F0223C">
        <w:trPr>
          <w:trHeight w:val="1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FF65EC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891580" w:rsidRPr="00BC6C02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BC6C02">
              <w:rPr>
                <w:b/>
                <w:bCs/>
                <w:sz w:val="16"/>
                <w:szCs w:val="16"/>
              </w:rPr>
              <w:t>ATHLETA FC  -  MILILANI Fusio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891580" w:rsidRPr="00FF65EC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s-UY"/>
              </w:rPr>
              <w:t xml:space="preserve">MURCIELAGOS- </w:t>
            </w:r>
            <w:r w:rsidRPr="001E74F2">
              <w:rPr>
                <w:b/>
                <w:bCs/>
                <w:sz w:val="16"/>
                <w:szCs w:val="16"/>
                <w:lang w:val="es-UY"/>
              </w:rPr>
              <w:t>PEARL HARB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891580" w:rsidRPr="006238A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Pr="006238A0" w:rsidRDefault="00891580" w:rsidP="006238A0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Pr="006238A0" w:rsidRDefault="00891580" w:rsidP="006238A0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00340" w:rsidRPr="00B83210" w:rsidRDefault="0040034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1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5/21</w:t>
            </w:r>
          </w:p>
          <w:p w:rsidR="00400340" w:rsidRPr="00B83210" w:rsidRDefault="0040034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 - 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00340" w:rsidRPr="00C54E53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400340" w:rsidRPr="00C54E53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83210" w:rsidRDefault="0040034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C36ECE" w:rsidRDefault="0040034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RPr="00A12DF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1/7/21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400340" w:rsidRPr="000F0958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AWAII RUSH</w:t>
            </w:r>
          </w:p>
          <w:p w:rsidR="00400340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>ATHLETA FC   -   BOCA WEST</w:t>
            </w:r>
          </w:p>
          <w:p w:rsidR="00400340" w:rsidRPr="00400340" w:rsidRDefault="00400340" w:rsidP="00400340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>LATIN HI KAI  -  VAIETE SC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1/7/21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400340" w:rsidRPr="00A40BD0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>MILILANI Fusion  -  EL1TE</w:t>
            </w:r>
          </w:p>
          <w:p w:rsidR="00400340" w:rsidRPr="00E2350B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>STOKED FC  -  PEARL HARBOR FC</w:t>
            </w:r>
          </w:p>
        </w:tc>
      </w:tr>
      <w:tr w:rsidR="00400340" w:rsidRPr="00427B68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400340" w:rsidRPr="00A40BD0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 xml:space="preserve">AFC </w:t>
            </w:r>
            <w:proofErr w:type="gramStart"/>
            <w:r w:rsidRPr="00A40BD0">
              <w:rPr>
                <w:b/>
                <w:bCs/>
                <w:sz w:val="16"/>
                <w:szCs w:val="16"/>
              </w:rPr>
              <w:t>HONOLULU  -</w:t>
            </w:r>
            <w:proofErr w:type="gramEnd"/>
            <w:r w:rsidRPr="00A40BD0">
              <w:rPr>
                <w:b/>
                <w:bCs/>
                <w:sz w:val="16"/>
                <w:szCs w:val="16"/>
              </w:rPr>
              <w:t xml:space="preserve">  LANIKAI Thurs.</w:t>
            </w:r>
          </w:p>
          <w:p w:rsidR="00400340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.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>MURCIELAGOS  -  BULLS Juniors</w:t>
            </w:r>
          </w:p>
        </w:tc>
      </w:tr>
      <w:tr w:rsidR="00400340" w:rsidRPr="00C969A8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400340" w:rsidRPr="000F0958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ARMED FORCES HFC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>SOCCER TEAM FC  -  FAYSO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83210" w:rsidRDefault="0040034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351D0E" w:rsidRDefault="0040034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EF6FBA">
              <w:rPr>
                <w:b/>
                <w:bCs/>
                <w:sz w:val="16"/>
              </w:rPr>
              <w:t>SUNDAY 11</w:t>
            </w:r>
            <w:r>
              <w:rPr>
                <w:b/>
                <w:bCs/>
                <w:sz w:val="16"/>
              </w:rPr>
              <w:t>/14/21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Default="0040034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9</w:t>
            </w:r>
          </w:p>
          <w:p w:rsidR="00400340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iCs/>
                <w:sz w:val="16"/>
                <w:szCs w:val="16"/>
              </w:rPr>
              <w:t>LANIKAI Tues.  -  2C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>(Game H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400340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DAWGS FC  -  1C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G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400340" w:rsidRPr="005D5B21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0</w:t>
            </w:r>
          </w:p>
          <w:p w:rsidR="00400340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PARADISE  -  2A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(Game A)</w:t>
            </w:r>
          </w:p>
          <w:p w:rsidR="00400340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HSC BULLS  -  2B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E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1</w:t>
            </w:r>
          </w:p>
          <w:p w:rsidR="00400340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HAWAII RUSH  -  2D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D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400340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RUSH LATIN  -  1D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C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</w:t>
            </w:r>
          </w:p>
          <w:p w:rsidR="00400340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INTERNATIONAL  -  1B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F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ARMED FORCES  -  1A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B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83210" w:rsidRDefault="0040034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351D0E" w:rsidRDefault="0040034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00340" w:rsidRPr="00B65F55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FRIDAY 11/1</w:t>
            </w:r>
            <w:r>
              <w:rPr>
                <w:b/>
                <w:bCs/>
                <w:sz w:val="16"/>
              </w:rPr>
              <w:t>9/21</w:t>
            </w:r>
          </w:p>
          <w:p w:rsidR="00400340" w:rsidRPr="00B65F55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00340" w:rsidRPr="00C54E53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400340" w:rsidRPr="00E2350B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E2350B">
              <w:rPr>
                <w:b/>
                <w:bCs/>
                <w:sz w:val="16"/>
                <w:szCs w:val="16"/>
              </w:rPr>
              <w:t>DAWGS FC  -  PARADISE SC</w:t>
            </w:r>
          </w:p>
        </w:tc>
      </w:tr>
      <w:tr w:rsidR="0040034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83210" w:rsidRDefault="00400340" w:rsidP="007F7833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C36ECE" w:rsidRDefault="00400340" w:rsidP="007F7833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4919ED" w:rsidRDefault="0040034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1/21/21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400340" w:rsidRPr="000F0958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:rsidR="00400340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INTERNATIONAL</w:t>
            </w:r>
            <w:r w:rsidRPr="005D5B21">
              <w:rPr>
                <w:b/>
                <w:bCs/>
                <w:sz w:val="16"/>
                <w:szCs w:val="16"/>
              </w:rPr>
              <w:t xml:space="preserve"> 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EL1TE  -  STOKED FC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400340" w:rsidRPr="00AF2AC4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PEARL HARBOR FC  -  MILILANI Fusion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400340" w:rsidRPr="000F0958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:rsidR="00400340" w:rsidRPr="005D5B21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LANIKAI Thurs.  -  BOCA WEST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27DB">
              <w:rPr>
                <w:b/>
                <w:bCs/>
                <w:sz w:val="16"/>
                <w:szCs w:val="16"/>
              </w:rPr>
              <w:t>VAIETE SC  -  ATHLETA FC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400340" w:rsidRPr="005A27DB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7DB">
              <w:rPr>
                <w:b/>
                <w:bCs/>
                <w:sz w:val="16"/>
                <w:szCs w:val="16"/>
              </w:rPr>
              <w:t>FAYSO  -  MURCIELAGOS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LATIN HI KAI   -   AFC HONOLULU</w:t>
            </w:r>
          </w:p>
        </w:tc>
      </w:tr>
      <w:tr w:rsidR="0040034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83210" w:rsidRDefault="00400340" w:rsidP="007F7833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C36ECE" w:rsidRDefault="00400340" w:rsidP="007F7833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RPr="009C7D6C" w:rsidTr="007F7833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400340" w:rsidRPr="009C7D6C" w:rsidRDefault="00400340" w:rsidP="007F7833">
            <w:pPr>
              <w:jc w:val="center"/>
              <w:rPr>
                <w:bCs/>
                <w:i/>
                <w:iCs/>
                <w:color w:val="000080"/>
                <w:sz w:val="18"/>
                <w:szCs w:val="18"/>
              </w:rPr>
            </w:pPr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 xml:space="preserve">T H A N K S G I V I N G    W E </w:t>
            </w:r>
            <w:proofErr w:type="spellStart"/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>E</w:t>
            </w:r>
            <w:proofErr w:type="spellEnd"/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 xml:space="preserve"> K E N D</w:t>
            </w:r>
          </w:p>
        </w:tc>
      </w:tr>
      <w:tr w:rsidR="00400340" w:rsidTr="006238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83210" w:rsidRDefault="00400340" w:rsidP="006238A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C36ECE" w:rsidRDefault="00400340" w:rsidP="006238A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Tr="006238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2/5/21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400340" w:rsidRPr="000F0958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  <w:p w:rsidR="00400340" w:rsidRPr="000F0958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.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</w:tc>
      </w:tr>
      <w:tr w:rsidR="00400340" w:rsidTr="006238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400340" w:rsidRPr="00AF2AC4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MURCIELAGOS  -  MILILANI Fusion</w:t>
            </w:r>
          </w:p>
          <w:p w:rsidR="00400340" w:rsidRPr="00AF2AC4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LATIN HI KAI  -  BOCA WEST</w:t>
            </w:r>
          </w:p>
        </w:tc>
      </w:tr>
      <w:tr w:rsidR="00400340" w:rsidTr="006238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400340" w:rsidRPr="00AF2AC4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ATHLETA FC  -  STOKED FC</w:t>
            </w:r>
          </w:p>
          <w:p w:rsidR="00400340" w:rsidRPr="00AF2AC4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SOCCER TEAM FC  -  PEARL HARBOR FC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VAIETE SC  -  AFC HONOLULU</w:t>
            </w:r>
          </w:p>
        </w:tc>
      </w:tr>
      <w:tr w:rsidR="00400340" w:rsidTr="006238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FAYSO  -  LANIKAI Thurs.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83210" w:rsidRDefault="0040034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351D0E" w:rsidRDefault="0040034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00340" w:rsidRPr="00B83210" w:rsidRDefault="0040034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0/21</w:t>
            </w:r>
          </w:p>
          <w:p w:rsidR="00400340" w:rsidRPr="00B83210" w:rsidRDefault="00400340" w:rsidP="0040034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  <w:r>
              <w:rPr>
                <w:b/>
                <w:bCs/>
                <w:sz w:val="16"/>
              </w:rPr>
              <w:t xml:space="preserve"> - </w:t>
            </w: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00340" w:rsidRDefault="00400340" w:rsidP="007F783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:rsidR="00400340" w:rsidRPr="00400340" w:rsidRDefault="00400340" w:rsidP="004003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83210" w:rsidRDefault="0040034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351D0E" w:rsidRDefault="0040034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RPr="00FE0870" w:rsidTr="007F7833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00340" w:rsidRPr="00EB051E" w:rsidRDefault="00400340" w:rsidP="007F7833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B051E">
              <w:rPr>
                <w:b/>
                <w:bCs/>
                <w:i/>
                <w:iCs/>
                <w:color w:val="FF0000"/>
                <w:sz w:val="22"/>
                <w:szCs w:val="22"/>
              </w:rPr>
              <w:t>12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/12</w:t>
            </w:r>
            <w:r w:rsidRPr="00EB051E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Honolulu Marathon (plan ahead for traffic)</w:t>
            </w:r>
          </w:p>
        </w:tc>
      </w:tr>
      <w:tr w:rsidR="0040034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Default="00400340" w:rsidP="007F7833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EB051E" w:rsidRDefault="00400340" w:rsidP="007F7833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2/12/21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400340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t>Cup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I)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t>Cup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J)</w:t>
            </w:r>
          </w:p>
        </w:tc>
      </w:tr>
      <w:tr w:rsidR="0040034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400340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40034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400340" w:rsidRPr="003771BD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Cup </w:t>
            </w:r>
            <w:r w:rsidRPr="003771BD">
              <w:rPr>
                <w:b/>
                <w:bCs/>
                <w:color w:val="0000FF"/>
                <w:sz w:val="16"/>
                <w:szCs w:val="16"/>
              </w:rPr>
              <w:t>(Game K)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Cup </w:t>
            </w:r>
            <w:r w:rsidRPr="003771BD">
              <w:rPr>
                <w:b/>
                <w:bCs/>
                <w:color w:val="0000FF"/>
                <w:sz w:val="16"/>
                <w:szCs w:val="16"/>
              </w:rPr>
              <w:t>(Game L)</w:t>
            </w:r>
          </w:p>
        </w:tc>
      </w:tr>
      <w:tr w:rsidR="0040034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400340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Default="0040034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EB051E" w:rsidRDefault="0040034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2/19/21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400340" w:rsidRPr="000F0958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  <w:p w:rsidR="00400340" w:rsidRPr="000F0958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BOCA WEST  -  VAIETE SC</w:t>
            </w:r>
          </w:p>
        </w:tc>
      </w:tr>
      <w:tr w:rsidR="00400340" w:rsidRP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400340" w:rsidRPr="00AF2AC4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STOKED FC  -  LATIN HI KAI</w:t>
            </w:r>
          </w:p>
          <w:p w:rsidR="00400340" w:rsidRPr="00AF2AC4" w:rsidRDefault="00400340" w:rsidP="007F7833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AF2AC4">
              <w:rPr>
                <w:b/>
                <w:bCs/>
                <w:sz w:val="16"/>
                <w:szCs w:val="16"/>
                <w:lang w:val="es-UY"/>
              </w:rPr>
              <w:t>PEARL HARBOR FC  -  MURCIELAGOS</w:t>
            </w:r>
          </w:p>
          <w:p w:rsidR="00400340" w:rsidRPr="0005580E" w:rsidRDefault="00400340" w:rsidP="007F7833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AF2AC4">
              <w:rPr>
                <w:b/>
                <w:bCs/>
                <w:sz w:val="16"/>
                <w:szCs w:val="16"/>
                <w:lang w:val="es-UY"/>
              </w:rPr>
              <w:t>EL1TE  -  SOCCER TEAM FC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05580E" w:rsidRDefault="00400340" w:rsidP="007F7833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400340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:rsidR="00400340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MILILANI Fusion  -  ATHLETA FC</w:t>
            </w:r>
          </w:p>
          <w:p w:rsidR="00400340" w:rsidRPr="0005580E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AFC HONOLULU  -  FAYSO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Default="0040034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Default="0040034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RPr="00BC1B9F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00340" w:rsidRPr="00BC1B9F" w:rsidRDefault="00400340" w:rsidP="00365E2A">
            <w:pPr>
              <w:pStyle w:val="Heading7"/>
              <w:rPr>
                <w:b w:val="0"/>
                <w:bCs w:val="0"/>
                <w:sz w:val="6"/>
                <w:szCs w:val="6"/>
              </w:rPr>
            </w:pPr>
          </w:p>
        </w:tc>
      </w:tr>
      <w:tr w:rsidR="00400340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00340" w:rsidRDefault="00400340" w:rsidP="00FA7488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D158D5">
              <w:rPr>
                <w:b/>
                <w:bCs/>
                <w:i/>
                <w:iCs/>
                <w:color w:val="00B050"/>
                <w:sz w:val="22"/>
              </w:rPr>
              <w:t>H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A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P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P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Y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 xml:space="preserve"> H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O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L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I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D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A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Y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S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!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!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!</w:t>
            </w:r>
          </w:p>
          <w:p w:rsidR="00400340" w:rsidRDefault="00400340" w:rsidP="00FA748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>
              <w:rPr>
                <w:b/>
                <w:bCs/>
                <w:i/>
                <w:iCs/>
                <w:color w:val="FFFFFF"/>
                <w:sz w:val="22"/>
              </w:rPr>
              <w:t>WINTER BREAK. SEASON WILL RESUME JANUARY 5 or 12, 2020</w:t>
            </w:r>
          </w:p>
        </w:tc>
      </w:tr>
      <w:tr w:rsidR="00400340" w:rsidRPr="00BC1B9F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00340" w:rsidRPr="00BC1B9F" w:rsidRDefault="00400340" w:rsidP="00365E2A">
            <w:pPr>
              <w:pStyle w:val="Heading7"/>
              <w:rPr>
                <w:b w:val="0"/>
                <w:bCs w:val="0"/>
                <w:sz w:val="6"/>
                <w:szCs w:val="6"/>
              </w:rPr>
            </w:pPr>
          </w:p>
        </w:tc>
      </w:tr>
      <w:tr w:rsidR="00400340" w:rsidRPr="00BA28B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A28B4" w:rsidRDefault="00400340" w:rsidP="00365E2A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A28B4" w:rsidRDefault="00400340" w:rsidP="00365E2A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Pr="00FB170A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Pr="00405A48" w:rsidRDefault="00855165" w:rsidP="00855165">
      <w:pPr>
        <w:rPr>
          <w:b/>
          <w:bCs/>
          <w:i/>
          <w:iCs/>
          <w:sz w:val="16"/>
          <w:szCs w:val="16"/>
        </w:rPr>
        <w:sectPr w:rsidR="00855165" w:rsidRPr="00405A48" w:rsidSect="00365E2A">
          <w:type w:val="continuous"/>
          <w:pgSz w:w="12240" w:h="15840"/>
          <w:pgMar w:top="720" w:right="720" w:bottom="270" w:left="720" w:header="187" w:footer="720" w:gutter="0"/>
          <w:cols w:num="2" w:sep="1" w:space="720"/>
        </w:sectPr>
      </w:pPr>
    </w:p>
    <w:tbl>
      <w:tblPr>
        <w:tblpPr w:leftFromText="180" w:rightFromText="180" w:vertAnchor="page" w:horzAnchor="margin" w:tblpXSpec="center" w:tblpY="676"/>
        <w:tblW w:w="0" w:type="auto"/>
        <w:tblLook w:val="04A0"/>
      </w:tblPr>
      <w:tblGrid>
        <w:gridCol w:w="11538"/>
        <w:gridCol w:w="2862"/>
      </w:tblGrid>
      <w:tr w:rsidR="00855165" w:rsidRPr="00CC129C" w:rsidTr="00365E2A">
        <w:trPr>
          <w:trHeight w:val="128"/>
        </w:trPr>
        <w:tc>
          <w:tcPr>
            <w:tcW w:w="11538" w:type="dxa"/>
          </w:tcPr>
          <w:p w:rsidR="00855165" w:rsidRPr="00CC129C" w:rsidRDefault="00855165" w:rsidP="00365E2A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lastRenderedPageBreak/>
              <w:tab/>
            </w:r>
            <w:r w:rsidR="004F76FB" w:rsidRPr="004F76FB">
              <w:rPr>
                <w:noProof/>
                <w:sz w:val="4"/>
                <w:szCs w:val="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384.75pt;margin-top:3.3pt;width:171pt;height:18pt;z-index:251661312;mso-position-horizontal-relative:text;mso-position-vertical-relative:text" fillcolor="silver">
                  <v:shadow color="#868686"/>
                  <v:textpath style="font-family:&quot;Arial Black&quot;;font-size:10pt;font-weight:bold;font-style:italic;v-text-kern:t" trim="t" fitpath="t" string="2022"/>
                </v:shape>
              </w:pict>
            </w:r>
            <w:r w:rsidR="004F76FB" w:rsidRPr="004F76FB">
              <w:rPr>
                <w:noProof/>
                <w:sz w:val="4"/>
                <w:szCs w:val="4"/>
              </w:rPr>
              <w:pict>
                <v:shape id="_x0000_s1026" type="#_x0000_t136" style="position:absolute;margin-left:46.85pt;margin-top:2.85pt;width:324.4pt;height:18.45pt;z-index:251660288;mso-position-horizontal-relative:text;mso-position-vertical-relative:text" fillcolor="black">
                  <v:shadow color="#868686"/>
                  <v:textpath style="font-family:&quot;Arial Black&quot;;font-size:10pt;font-weight:bold;v-text-kern:t" trim="t" fitpath="t" string="ROBLEDO CUP"/>
                </v:shape>
              </w:pict>
            </w:r>
            <w:r>
              <w:rPr>
                <w:b/>
                <w:bCs/>
                <w:i/>
                <w:iCs/>
                <w:sz w:val="22"/>
              </w:rPr>
              <w:tab/>
            </w:r>
          </w:p>
          <w:p w:rsidR="00855165" w:rsidRPr="00CC129C" w:rsidRDefault="00855165" w:rsidP="00365E2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62" w:type="dxa"/>
            <w:vMerge w:val="restart"/>
          </w:tcPr>
          <w:p w:rsidR="00855165" w:rsidRPr="00CC129C" w:rsidRDefault="00DC4E60" w:rsidP="00365E2A">
            <w:pPr>
              <w:jc w:val="center"/>
              <w:rPr>
                <w:b/>
                <w:bCs/>
                <w:i/>
                <w:iCs/>
              </w:rPr>
            </w:pPr>
            <w:r w:rsidRPr="00DC4E60">
              <w:rPr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1361421" cy="523875"/>
                  <wp:effectExtent l="19050" t="0" r="0" b="0"/>
                  <wp:docPr id="9" name="Picture 9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21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65" w:rsidRPr="00CC129C" w:rsidTr="00365E2A">
        <w:trPr>
          <w:trHeight w:val="127"/>
        </w:trPr>
        <w:tc>
          <w:tcPr>
            <w:tcW w:w="11538" w:type="dxa"/>
          </w:tcPr>
          <w:p w:rsidR="00855165" w:rsidRPr="00CC129C" w:rsidRDefault="00855165" w:rsidP="00365E2A">
            <w:pPr>
              <w:jc w:val="right"/>
              <w:rPr>
                <w:b/>
                <w:bCs/>
                <w:i/>
                <w:iCs/>
              </w:rPr>
            </w:pPr>
            <w:r w:rsidRPr="00CC129C">
              <w:rPr>
                <w:rFonts w:ascii="Arial Black" w:hAnsi="Arial Black"/>
                <w:b/>
                <w:bCs/>
                <w:i/>
                <w:iCs/>
                <w:sz w:val="18"/>
                <w:szCs w:val="18"/>
              </w:rPr>
              <w:t xml:space="preserve">Presented by:      </w:t>
            </w:r>
          </w:p>
        </w:tc>
        <w:tc>
          <w:tcPr>
            <w:tcW w:w="2862" w:type="dxa"/>
            <w:vMerge/>
          </w:tcPr>
          <w:p w:rsidR="00855165" w:rsidRPr="00CC129C" w:rsidRDefault="00855165" w:rsidP="00365E2A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855165" w:rsidRDefault="00855165" w:rsidP="00855165">
      <w:pPr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PAIRINGS AND SCHEDULE</w:t>
      </w:r>
    </w:p>
    <w:tbl>
      <w:tblPr>
        <w:tblW w:w="14400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96"/>
        <w:gridCol w:w="3596"/>
        <w:gridCol w:w="3596"/>
        <w:gridCol w:w="3597"/>
        <w:gridCol w:w="15"/>
      </w:tblGrid>
      <w:tr w:rsidR="00DC4E60" w:rsidTr="007F7833">
        <w:tc>
          <w:tcPr>
            <w:tcW w:w="14400" w:type="dxa"/>
            <w:gridSpan w:val="5"/>
          </w:tcPr>
          <w:p w:rsidR="00DC4E60" w:rsidRDefault="00DC4E60" w:rsidP="007F78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OBLEDO CUP 1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ROUND – Top two (2) finishers from each Group advance to next Round.</w:t>
            </w:r>
          </w:p>
        </w:tc>
      </w:tr>
      <w:tr w:rsidR="00DC4E60" w:rsidTr="007F7833">
        <w:trPr>
          <w:gridAfter w:val="1"/>
          <w:wAfter w:w="15" w:type="dxa"/>
        </w:trPr>
        <w:tc>
          <w:tcPr>
            <w:tcW w:w="3596" w:type="dxa"/>
          </w:tcPr>
          <w:p w:rsidR="00DC4E60" w:rsidRDefault="00DC4E60" w:rsidP="007F7833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A</w:t>
            </w:r>
          </w:p>
        </w:tc>
        <w:tc>
          <w:tcPr>
            <w:tcW w:w="3596" w:type="dxa"/>
          </w:tcPr>
          <w:p w:rsidR="00DC4E60" w:rsidRDefault="00DC4E60" w:rsidP="007F7833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B</w:t>
            </w:r>
          </w:p>
        </w:tc>
        <w:tc>
          <w:tcPr>
            <w:tcW w:w="3596" w:type="dxa"/>
          </w:tcPr>
          <w:p w:rsidR="00DC4E60" w:rsidRDefault="00DC4E60" w:rsidP="007F7833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C</w:t>
            </w:r>
          </w:p>
        </w:tc>
        <w:tc>
          <w:tcPr>
            <w:tcW w:w="3597" w:type="dxa"/>
          </w:tcPr>
          <w:p w:rsidR="00DC4E60" w:rsidRDefault="00DC4E60" w:rsidP="007F7833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D</w:t>
            </w:r>
          </w:p>
        </w:tc>
      </w:tr>
      <w:tr w:rsidR="00DC4E60" w:rsidRPr="006C0DB8" w:rsidTr="007F7833">
        <w:trPr>
          <w:gridAfter w:val="1"/>
          <w:wAfter w:w="15" w:type="dxa"/>
        </w:trPr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URCIELAGOS</w:t>
            </w:r>
          </w:p>
        </w:tc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STOKED FC</w:t>
            </w:r>
          </w:p>
        </w:tc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LANIKAI T</w:t>
            </w:r>
            <w:r>
              <w:rPr>
                <w:b/>
                <w:i/>
                <w:sz w:val="18"/>
                <w:szCs w:val="18"/>
              </w:rPr>
              <w:t>HURSDAY FC</w:t>
            </w:r>
          </w:p>
        </w:tc>
        <w:tc>
          <w:tcPr>
            <w:tcW w:w="3597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BULLS JUNIORS</w:t>
            </w:r>
          </w:p>
        </w:tc>
      </w:tr>
      <w:tr w:rsidR="00DC4E60" w:rsidRPr="006C0DB8" w:rsidTr="007F7833">
        <w:trPr>
          <w:gridAfter w:val="1"/>
          <w:wAfter w:w="15" w:type="dxa"/>
        </w:trPr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TIN HAWAII KAI</w:t>
            </w:r>
          </w:p>
        </w:tc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MILILANI FUSION</w:t>
            </w:r>
          </w:p>
        </w:tc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FC HONOLULU</w:t>
            </w:r>
          </w:p>
        </w:tc>
        <w:tc>
          <w:tcPr>
            <w:tcW w:w="3597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AIETE SC</w:t>
            </w:r>
          </w:p>
        </w:tc>
      </w:tr>
      <w:tr w:rsidR="00DC4E60" w:rsidRPr="006C0DB8" w:rsidTr="007F7833">
        <w:trPr>
          <w:gridAfter w:val="1"/>
          <w:wAfter w:w="15" w:type="dxa"/>
        </w:trPr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THLETA FC</w:t>
            </w:r>
          </w:p>
        </w:tc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EARL HARBOR FC</w:t>
            </w:r>
          </w:p>
        </w:tc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BOCA WEST</w:t>
            </w:r>
          </w:p>
        </w:tc>
        <w:tc>
          <w:tcPr>
            <w:tcW w:w="3597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FAYSO</w:t>
            </w:r>
          </w:p>
        </w:tc>
      </w:tr>
      <w:tr w:rsidR="00DC4E60" w:rsidRPr="006C0DB8" w:rsidTr="007F7833">
        <w:trPr>
          <w:gridAfter w:val="1"/>
          <w:wAfter w:w="15" w:type="dxa"/>
        </w:trPr>
        <w:tc>
          <w:tcPr>
            <w:tcW w:w="3596" w:type="dxa"/>
            <w:shd w:val="clear" w:color="auto" w:fill="000000" w:themeFill="text1"/>
          </w:tcPr>
          <w:p w:rsidR="00DC4E60" w:rsidRPr="005E6732" w:rsidRDefault="00DC4E60" w:rsidP="007F7833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000000" w:themeFill="text1"/>
          </w:tcPr>
          <w:p w:rsidR="00DC4E60" w:rsidRPr="00C20B1E" w:rsidRDefault="00DC4E60" w:rsidP="007F7833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L1TE</w:t>
            </w:r>
          </w:p>
        </w:tc>
        <w:tc>
          <w:tcPr>
            <w:tcW w:w="3597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CCER TEAM FC</w:t>
            </w:r>
          </w:p>
        </w:tc>
      </w:tr>
    </w:tbl>
    <w:p w:rsidR="00DC4E60" w:rsidRPr="0074579E" w:rsidRDefault="00DC4E60" w:rsidP="00DC4E60">
      <w:pPr>
        <w:jc w:val="center"/>
        <w:rPr>
          <w:sz w:val="8"/>
          <w:szCs w:val="8"/>
        </w:rPr>
      </w:pPr>
    </w:p>
    <w:tbl>
      <w:tblPr>
        <w:tblW w:w="14400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000"/>
      </w:tblPr>
      <w:tblGrid>
        <w:gridCol w:w="14400"/>
      </w:tblGrid>
      <w:tr w:rsidR="00DC4E60" w:rsidRPr="006C0DB8" w:rsidTr="007F7833">
        <w:tc>
          <w:tcPr>
            <w:tcW w:w="14400" w:type="dxa"/>
            <w:shd w:val="clear" w:color="auto" w:fill="D9D9D9"/>
          </w:tcPr>
          <w:p w:rsidR="00DC4E60" w:rsidRPr="00246DD7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 w:rsidRPr="00246DD7">
              <w:rPr>
                <w:b/>
                <w:sz w:val="15"/>
                <w:szCs w:val="15"/>
              </w:rPr>
              <w:t>All 2</w:t>
            </w:r>
            <w:r w:rsidRPr="00246DD7">
              <w:rPr>
                <w:b/>
                <w:sz w:val="15"/>
                <w:szCs w:val="15"/>
                <w:vertAlign w:val="superscript"/>
              </w:rPr>
              <w:t>nd</w:t>
            </w:r>
            <w:r w:rsidRPr="00246DD7">
              <w:rPr>
                <w:b/>
                <w:sz w:val="15"/>
                <w:szCs w:val="15"/>
              </w:rPr>
              <w:t xml:space="preserve"> Round games will be single elimination. The Quarterfinals and the Semifinals will be played in a home and away series, with aggregate score to determine who advances. In the event that a game finishes tied at the end of regulation time, the teams will proceed directly to a PK shoot-out to determine who advances. The Championship game will be played as a single game. In the event of a tie during the Championship game</w:t>
            </w:r>
            <w:proofErr w:type="gramStart"/>
            <w:r w:rsidRPr="00246DD7">
              <w:rPr>
                <w:b/>
                <w:sz w:val="15"/>
                <w:szCs w:val="15"/>
              </w:rPr>
              <w:t>,  the</w:t>
            </w:r>
            <w:proofErr w:type="gramEnd"/>
            <w:r w:rsidRPr="00246DD7">
              <w:rPr>
                <w:b/>
                <w:sz w:val="15"/>
                <w:szCs w:val="15"/>
              </w:rPr>
              <w:t xml:space="preserve"> game will proceed to two (2) 10 min over time periods, followed by a PK shoot-out if still tied.</w:t>
            </w:r>
          </w:p>
        </w:tc>
      </w:tr>
    </w:tbl>
    <w:p w:rsidR="00DC4E60" w:rsidRDefault="00DC4E60" w:rsidP="00855165">
      <w:pPr>
        <w:jc w:val="center"/>
        <w:rPr>
          <w:b/>
          <w:bCs/>
          <w:i/>
          <w:iCs/>
          <w:sz w:val="22"/>
        </w:rPr>
      </w:pPr>
    </w:p>
    <w:p w:rsidR="00855165" w:rsidRPr="00D90E54" w:rsidRDefault="00855165" w:rsidP="00855165">
      <w:pPr>
        <w:jc w:val="center"/>
        <w:rPr>
          <w:sz w:val="4"/>
          <w:szCs w:val="4"/>
        </w:rPr>
      </w:pPr>
    </w:p>
    <w:tbl>
      <w:tblPr>
        <w:tblW w:w="14148" w:type="dxa"/>
        <w:tblInd w:w="660" w:type="dxa"/>
        <w:tblLook w:val="0000"/>
      </w:tblPr>
      <w:tblGrid>
        <w:gridCol w:w="2829"/>
        <w:gridCol w:w="2830"/>
        <w:gridCol w:w="2829"/>
        <w:gridCol w:w="2830"/>
        <w:gridCol w:w="2830"/>
      </w:tblGrid>
      <w:tr w:rsidR="00855165" w:rsidTr="00365E2A">
        <w:tc>
          <w:tcPr>
            <w:tcW w:w="2829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SECOND ROUND</w:t>
            </w:r>
          </w:p>
        </w:tc>
        <w:tc>
          <w:tcPr>
            <w:tcW w:w="2830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THIRD ROUND</w:t>
            </w:r>
          </w:p>
        </w:tc>
        <w:tc>
          <w:tcPr>
            <w:tcW w:w="2829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SEMI-FINALS</w:t>
            </w:r>
          </w:p>
        </w:tc>
        <w:tc>
          <w:tcPr>
            <w:tcW w:w="2830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CHAMPIONSHIP</w:t>
            </w:r>
          </w:p>
        </w:tc>
        <w:tc>
          <w:tcPr>
            <w:tcW w:w="2830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CHAMPION</w:t>
            </w:r>
          </w:p>
        </w:tc>
      </w:tr>
      <w:tr w:rsidR="00855165" w:rsidTr="00365E2A">
        <w:tc>
          <w:tcPr>
            <w:tcW w:w="2829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50)</w:t>
            </w:r>
          </w:p>
        </w:tc>
        <w:tc>
          <w:tcPr>
            <w:tcW w:w="2830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100)</w:t>
            </w:r>
          </w:p>
        </w:tc>
        <w:tc>
          <w:tcPr>
            <w:tcW w:w="2829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150)</w:t>
            </w:r>
          </w:p>
        </w:tc>
        <w:tc>
          <w:tcPr>
            <w:tcW w:w="2830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</w:p>
        </w:tc>
        <w:tc>
          <w:tcPr>
            <w:tcW w:w="2830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250)</w:t>
            </w:r>
          </w:p>
        </w:tc>
      </w:tr>
      <w:tr w:rsidR="00855165" w:rsidTr="00365E2A">
        <w:trPr>
          <w:trHeight w:val="80"/>
        </w:trPr>
        <w:tc>
          <w:tcPr>
            <w:tcW w:w="2829" w:type="dxa"/>
          </w:tcPr>
          <w:p w:rsidR="00855165" w:rsidRDefault="00855165" w:rsidP="00365E2A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:rsidR="00855165" w:rsidRDefault="00855165" w:rsidP="00365E2A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29" w:type="dxa"/>
          </w:tcPr>
          <w:p w:rsidR="00855165" w:rsidRDefault="00855165" w:rsidP="00365E2A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:rsidR="00855165" w:rsidRDefault="00855165" w:rsidP="00365E2A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:rsidR="00855165" w:rsidRDefault="00855165" w:rsidP="00365E2A">
            <w:pPr>
              <w:rPr>
                <w:b/>
                <w:bCs/>
                <w:sz w:val="8"/>
                <w:szCs w:val="8"/>
              </w:rPr>
            </w:pPr>
          </w:p>
        </w:tc>
      </w:tr>
      <w:tr w:rsidR="00DC4E60" w:rsidRPr="00CC129C" w:rsidTr="00365E2A">
        <w:tc>
          <w:tcPr>
            <w:tcW w:w="2829" w:type="dxa"/>
            <w:tcBorders>
              <w:bottom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1  </w:t>
            </w:r>
            <w:r w:rsidRPr="00CC129C">
              <w:rPr>
                <w:b/>
                <w:bCs/>
                <w:sz w:val="18"/>
                <w:szCs w:val="18"/>
              </w:rPr>
              <w:t>PARADISE SC</w:t>
            </w: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7F7833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A)</w:t>
            </w:r>
          </w:p>
          <w:p w:rsidR="00DC4E60" w:rsidRPr="00CC129C" w:rsidRDefault="00DC4E60" w:rsidP="007F7833">
            <w:pPr>
              <w:pStyle w:val="Heading4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bCs w:val="0"/>
                <w:color w:val="0000FF"/>
                <w:sz w:val="18"/>
                <w:szCs w:val="18"/>
              </w:rPr>
              <w:t xml:space="preserve">2A </w:t>
            </w:r>
            <w:r>
              <w:rPr>
                <w:bCs w:val="0"/>
                <w:sz w:val="18"/>
                <w:szCs w:val="18"/>
              </w:rPr>
              <w:t>-</w:t>
            </w:r>
            <w:r w:rsidRPr="00CC129C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DC4E60" w:rsidRPr="00CC129C" w:rsidRDefault="00DC4E60" w:rsidP="00365E2A">
            <w:pPr>
              <w:pStyle w:val="Heading8"/>
              <w:jc w:val="left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 xml:space="preserve">A  </w:t>
            </w:r>
          </w:p>
        </w:tc>
        <w:tc>
          <w:tcPr>
            <w:tcW w:w="2829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DC4E60" w:rsidRPr="00CC129C" w:rsidRDefault="00DC4E60" w:rsidP="00365E2A">
            <w:pPr>
              <w:jc w:val="center"/>
              <w:rPr>
                <w:color w:val="000000"/>
                <w:sz w:val="18"/>
                <w:szCs w:val="18"/>
              </w:rPr>
            </w:pPr>
            <w:r w:rsidRPr="00CC129C">
              <w:rPr>
                <w:color w:val="000000"/>
                <w:sz w:val="18"/>
                <w:szCs w:val="18"/>
              </w:rPr>
              <w:t>(game I)</w:t>
            </w:r>
          </w:p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B </w:t>
            </w: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I</w:t>
            </w: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DC4E60" w:rsidRPr="00CC129C" w:rsidRDefault="00DC4E60" w:rsidP="007F7833">
            <w:pPr>
              <w:pStyle w:val="Heading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proofErr w:type="gramStart"/>
            <w:r>
              <w:rPr>
                <w:sz w:val="18"/>
                <w:szCs w:val="18"/>
              </w:rPr>
              <w:t xml:space="preserve">8  </w:t>
            </w:r>
            <w:r w:rsidRPr="00112B49">
              <w:rPr>
                <w:color w:val="auto"/>
                <w:sz w:val="18"/>
                <w:szCs w:val="18"/>
              </w:rPr>
              <w:t>ARMED</w:t>
            </w:r>
            <w:proofErr w:type="gramEnd"/>
            <w:r w:rsidRPr="00112B49">
              <w:rPr>
                <w:color w:val="auto"/>
                <w:sz w:val="18"/>
                <w:szCs w:val="18"/>
              </w:rPr>
              <w:t xml:space="preserve"> FORCES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M)</w:t>
            </w:r>
          </w:p>
          <w:p w:rsidR="00DC4E60" w:rsidRPr="00CC129C" w:rsidRDefault="00DC4E60" w:rsidP="00365E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J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7F7833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B)</w:t>
            </w:r>
          </w:p>
          <w:p w:rsidR="00DC4E60" w:rsidRPr="00CC129C" w:rsidRDefault="00DC4E60" w:rsidP="007F7833">
            <w:pPr>
              <w:pStyle w:val="Heading1"/>
              <w:jc w:val="left"/>
              <w:rPr>
                <w:i w:val="0"/>
                <w:color w:val="000000"/>
                <w:sz w:val="18"/>
                <w:szCs w:val="18"/>
              </w:rPr>
            </w:pPr>
            <w:r>
              <w:rPr>
                <w:i w:val="0"/>
                <w:color w:val="0000FF"/>
                <w:sz w:val="18"/>
                <w:szCs w:val="18"/>
              </w:rPr>
              <w:t>1A</w:t>
            </w:r>
            <w:r w:rsidRPr="00CC129C">
              <w:rPr>
                <w:i w:val="0"/>
                <w:color w:val="000000"/>
                <w:sz w:val="18"/>
                <w:szCs w:val="18"/>
              </w:rPr>
              <w:t xml:space="preserve"> </w:t>
            </w:r>
            <w:r>
              <w:rPr>
                <w:i w:val="0"/>
                <w:color w:val="000000"/>
                <w:sz w:val="18"/>
                <w:szCs w:val="18"/>
              </w:rPr>
              <w:t>-</w:t>
            </w:r>
            <w:r w:rsidRPr="00CC129C">
              <w:rPr>
                <w:i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  <w:trHeight w:val="70"/>
        </w:trPr>
        <w:tc>
          <w:tcPr>
            <w:tcW w:w="2829" w:type="dxa"/>
            <w:tcBorders>
              <w:top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M</w:t>
            </w: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5  </w:t>
            </w:r>
            <w:r w:rsidRPr="00CC129C">
              <w:rPr>
                <w:b/>
                <w:bCs/>
                <w:sz w:val="18"/>
                <w:szCs w:val="18"/>
              </w:rPr>
              <w:t>RUSH LATIN HFC</w:t>
            </w: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O)</w:t>
            </w: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N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7F7833">
            <w:pPr>
              <w:jc w:val="center"/>
              <w:rPr>
                <w:b/>
                <w:sz w:val="18"/>
                <w:szCs w:val="18"/>
                <w:lang w:val="es-UY"/>
              </w:rPr>
            </w:pPr>
            <w:r w:rsidRPr="00CC129C">
              <w:rPr>
                <w:b/>
                <w:sz w:val="18"/>
                <w:szCs w:val="18"/>
                <w:lang w:val="es-UY"/>
              </w:rPr>
              <w:t>(</w:t>
            </w:r>
            <w:proofErr w:type="spellStart"/>
            <w:r w:rsidRPr="00CC129C">
              <w:rPr>
                <w:b/>
                <w:sz w:val="18"/>
                <w:szCs w:val="18"/>
                <w:lang w:val="es-UY"/>
              </w:rPr>
              <w:t>game</w:t>
            </w:r>
            <w:proofErr w:type="spellEnd"/>
            <w:r w:rsidRPr="00CC129C">
              <w:rPr>
                <w:b/>
                <w:sz w:val="18"/>
                <w:szCs w:val="18"/>
                <w:lang w:val="es-UY"/>
              </w:rPr>
              <w:t xml:space="preserve"> C)</w:t>
            </w:r>
          </w:p>
          <w:p w:rsidR="00DC4E60" w:rsidRPr="00CC129C" w:rsidRDefault="00DC4E60" w:rsidP="007F7833">
            <w:pPr>
              <w:rPr>
                <w:b/>
                <w:bCs/>
                <w:sz w:val="18"/>
                <w:szCs w:val="18"/>
                <w:lang w:val="es-UY"/>
              </w:rPr>
            </w:pPr>
            <w:r>
              <w:rPr>
                <w:b/>
                <w:bCs/>
                <w:color w:val="0000FF"/>
                <w:sz w:val="18"/>
                <w:szCs w:val="18"/>
                <w:lang w:val="es-UY"/>
              </w:rPr>
              <w:t>1D</w:t>
            </w:r>
            <w:r w:rsidRPr="00727950">
              <w:rPr>
                <w:b/>
                <w:bCs/>
                <w:color w:val="0000FF"/>
                <w:sz w:val="18"/>
                <w:szCs w:val="18"/>
                <w:lang w:val="es-UY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s-UY"/>
              </w:rPr>
              <w:t xml:space="preserve">- </w:t>
            </w:r>
            <w:r w:rsidRPr="00CC129C">
              <w:rPr>
                <w:b/>
                <w:bCs/>
                <w:sz w:val="18"/>
                <w:szCs w:val="18"/>
                <w:lang w:val="es-UY"/>
              </w:rPr>
              <w:t xml:space="preserve">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DC4E60" w:rsidRPr="00CC129C" w:rsidRDefault="00DC4E60" w:rsidP="004F58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C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DC4E60" w:rsidRPr="00CC129C" w:rsidRDefault="00DC4E60" w:rsidP="00365E2A">
            <w:pPr>
              <w:jc w:val="center"/>
              <w:rPr>
                <w:color w:val="000000"/>
                <w:sz w:val="18"/>
                <w:szCs w:val="18"/>
              </w:rPr>
            </w:pPr>
            <w:r w:rsidRPr="00CC129C">
              <w:rPr>
                <w:color w:val="000000"/>
                <w:sz w:val="18"/>
                <w:szCs w:val="18"/>
              </w:rPr>
              <w:t>(game J)</w:t>
            </w:r>
          </w:p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D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4  </w:t>
            </w:r>
            <w:r>
              <w:rPr>
                <w:b/>
                <w:bCs/>
                <w:sz w:val="18"/>
                <w:szCs w:val="18"/>
              </w:rPr>
              <w:t>HAWAII RUSH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7F7833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D)</w:t>
            </w:r>
          </w:p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iCs/>
                <w:color w:val="0000FF"/>
                <w:sz w:val="18"/>
                <w:szCs w:val="18"/>
              </w:rPr>
              <w:t>2D</w:t>
            </w:r>
            <w:r w:rsidRPr="00CC129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O</w:t>
            </w: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2  </w:t>
            </w:r>
            <w:r w:rsidRPr="00CC129C">
              <w:rPr>
                <w:b/>
                <w:bCs/>
                <w:sz w:val="18"/>
                <w:szCs w:val="18"/>
              </w:rPr>
              <w:t>HSC BULLS</w:t>
            </w:r>
          </w:p>
        </w:tc>
        <w:tc>
          <w:tcPr>
            <w:tcW w:w="2830" w:type="dxa"/>
            <w:tcBorders>
              <w:left w:val="nil"/>
            </w:tcBorders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7F7833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E)</w:t>
            </w:r>
          </w:p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2B</w:t>
            </w:r>
            <w:r w:rsidRPr="00CC129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C129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E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DC4E60" w:rsidRPr="00CC129C" w:rsidRDefault="00DC4E60" w:rsidP="00365E2A">
            <w:pPr>
              <w:jc w:val="center"/>
              <w:rPr>
                <w:color w:val="000000"/>
                <w:sz w:val="18"/>
                <w:szCs w:val="18"/>
              </w:rPr>
            </w:pPr>
            <w:r w:rsidRPr="00CC129C">
              <w:rPr>
                <w:color w:val="000000"/>
                <w:sz w:val="18"/>
                <w:szCs w:val="18"/>
              </w:rPr>
              <w:t>(game K)</w:t>
            </w:r>
          </w:p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F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K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7  </w:t>
            </w:r>
            <w:r w:rsidRPr="00862D69">
              <w:rPr>
                <w:b/>
                <w:bCs/>
                <w:sz w:val="18"/>
                <w:szCs w:val="18"/>
              </w:rPr>
              <w:t>INTERNATIONAL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N)</w:t>
            </w: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L 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7F7833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F)</w:t>
            </w:r>
          </w:p>
          <w:p w:rsidR="00DC4E60" w:rsidRPr="00CC129C" w:rsidRDefault="00DC4E60" w:rsidP="007F7833">
            <w:pPr>
              <w:pStyle w:val="Heading1"/>
              <w:jc w:val="left"/>
              <w:rPr>
                <w:i w:val="0"/>
                <w:sz w:val="18"/>
                <w:szCs w:val="18"/>
              </w:rPr>
            </w:pPr>
            <w:r w:rsidRPr="00727950">
              <w:rPr>
                <w:bCs w:val="0"/>
                <w:i w:val="0"/>
                <w:color w:val="0000FF"/>
                <w:sz w:val="18"/>
                <w:szCs w:val="18"/>
              </w:rPr>
              <w:t>1</w:t>
            </w:r>
            <w:r>
              <w:rPr>
                <w:bCs w:val="0"/>
                <w:i w:val="0"/>
                <w:color w:val="0000FF"/>
                <w:sz w:val="18"/>
                <w:szCs w:val="18"/>
              </w:rPr>
              <w:t>B</w:t>
            </w:r>
            <w:r w:rsidRPr="00CC129C">
              <w:rPr>
                <w:bCs w:val="0"/>
                <w:i w:val="0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sz w:val="18"/>
                <w:szCs w:val="18"/>
              </w:rPr>
              <w:t>-</w:t>
            </w:r>
            <w:r w:rsidRPr="00CC129C">
              <w:rPr>
                <w:bCs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  <w:trHeight w:val="90"/>
        </w:trPr>
        <w:tc>
          <w:tcPr>
            <w:tcW w:w="2829" w:type="dxa"/>
            <w:tcBorders>
              <w:top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6  </w:t>
            </w:r>
            <w:r w:rsidRPr="00112B49">
              <w:rPr>
                <w:b/>
                <w:bCs/>
                <w:sz w:val="18"/>
                <w:szCs w:val="18"/>
              </w:rPr>
              <w:t>DAWGS FC</w:t>
            </w: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7F7833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G)</w:t>
            </w:r>
          </w:p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  <w:r w:rsidRPr="00727950">
              <w:rPr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b/>
                <w:bCs/>
                <w:color w:val="0000FF"/>
                <w:sz w:val="18"/>
                <w:szCs w:val="18"/>
              </w:rPr>
              <w:t>C</w:t>
            </w:r>
            <w:r w:rsidRPr="00727950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CC129C">
              <w:rPr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DC4E60" w:rsidRPr="00CC129C" w:rsidRDefault="00DC4E60" w:rsidP="004F588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G  </w:t>
            </w: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L)</w:t>
            </w: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H  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  <w:trHeight w:val="90"/>
        </w:trPr>
        <w:tc>
          <w:tcPr>
            <w:tcW w:w="2829" w:type="dxa"/>
            <w:tcBorders>
              <w:top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3  </w:t>
            </w:r>
            <w:r w:rsidRPr="00CC129C">
              <w:rPr>
                <w:b/>
                <w:bCs/>
                <w:sz w:val="18"/>
                <w:szCs w:val="18"/>
              </w:rPr>
              <w:t>LANIKAI TUESDAY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7F7833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H)</w:t>
            </w:r>
          </w:p>
          <w:p w:rsidR="00DC4E60" w:rsidRPr="00CC129C" w:rsidRDefault="00DC4E60" w:rsidP="007F7833">
            <w:pPr>
              <w:pStyle w:val="Heading4"/>
              <w:jc w:val="left"/>
              <w:rPr>
                <w:i/>
                <w:iCs/>
                <w:sz w:val="18"/>
                <w:szCs w:val="18"/>
              </w:rPr>
            </w:pPr>
            <w:r w:rsidRPr="00727950">
              <w:rPr>
                <w:bCs w:val="0"/>
                <w:color w:val="0000FF"/>
                <w:sz w:val="18"/>
                <w:szCs w:val="18"/>
              </w:rPr>
              <w:t>2</w:t>
            </w:r>
            <w:r>
              <w:rPr>
                <w:bCs w:val="0"/>
                <w:color w:val="0000FF"/>
                <w:sz w:val="18"/>
                <w:szCs w:val="18"/>
              </w:rPr>
              <w:t xml:space="preserve"> C</w:t>
            </w:r>
            <w:r w:rsidRPr="00CC129C">
              <w:rPr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sz w:val="18"/>
                <w:szCs w:val="18"/>
              </w:rPr>
              <w:t>-</w:t>
            </w:r>
            <w:r w:rsidRPr="00CC129C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55165" w:rsidRPr="00CC129C" w:rsidTr="00365E2A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55165" w:rsidRPr="00CC129C" w:rsidRDefault="00855165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855165" w:rsidRPr="00CC129C" w:rsidRDefault="00855165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:rsidR="00855165" w:rsidRPr="00CC129C" w:rsidRDefault="00855165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855165" w:rsidRPr="00CC129C" w:rsidRDefault="00855165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855165" w:rsidRPr="00CC129C" w:rsidRDefault="00855165" w:rsidP="00365E2A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855165" w:rsidRDefault="00855165" w:rsidP="00855165">
      <w:pPr>
        <w:rPr>
          <w:sz w:val="2"/>
          <w:szCs w:val="2"/>
        </w:rPr>
      </w:pPr>
    </w:p>
    <w:p w:rsidR="00855165" w:rsidRDefault="00855165" w:rsidP="00855165">
      <w:pPr>
        <w:rPr>
          <w:sz w:val="2"/>
          <w:szCs w:val="2"/>
        </w:rPr>
      </w:pPr>
    </w:p>
    <w:p w:rsidR="004F5888" w:rsidRDefault="004F5888" w:rsidP="00855165">
      <w:pPr>
        <w:rPr>
          <w:sz w:val="2"/>
          <w:szCs w:val="2"/>
        </w:rPr>
      </w:pPr>
    </w:p>
    <w:p w:rsidR="004F5888" w:rsidRDefault="004F5888" w:rsidP="00855165">
      <w:pPr>
        <w:rPr>
          <w:sz w:val="2"/>
          <w:szCs w:val="2"/>
        </w:rPr>
      </w:pPr>
    </w:p>
    <w:p w:rsidR="004F5888" w:rsidRDefault="004F5888" w:rsidP="00855165">
      <w:pPr>
        <w:rPr>
          <w:sz w:val="2"/>
          <w:szCs w:val="2"/>
        </w:rPr>
      </w:pPr>
    </w:p>
    <w:sectPr w:rsidR="004F5888" w:rsidSect="00365E2A">
      <w:headerReference w:type="first" r:id="rId14"/>
      <w:type w:val="continuous"/>
      <w:pgSz w:w="15840" w:h="12240" w:orient="landscape" w:code="1"/>
      <w:pgMar w:top="720" w:right="540" w:bottom="720" w:left="180" w:header="540" w:footer="720" w:gutter="0"/>
      <w:cols w:sep="1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975" w:rsidRDefault="00B67975" w:rsidP="00050288">
      <w:r>
        <w:separator/>
      </w:r>
    </w:p>
  </w:endnote>
  <w:endnote w:type="continuationSeparator" w:id="0">
    <w:p w:rsidR="00B67975" w:rsidRDefault="00B67975" w:rsidP="0005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975" w:rsidRDefault="00B67975" w:rsidP="00050288">
      <w:r>
        <w:separator/>
      </w:r>
    </w:p>
  </w:footnote>
  <w:footnote w:type="continuationSeparator" w:id="0">
    <w:p w:rsidR="00B67975" w:rsidRDefault="00B67975" w:rsidP="0005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62" w:rsidRDefault="000D0962">
    <w:pPr>
      <w:rPr>
        <w:vanish/>
        <w:szCs w:val="20"/>
      </w:rPr>
    </w:pPr>
  </w:p>
  <w:p w:rsidR="000D0962" w:rsidRDefault="000D0962">
    <w:pPr>
      <w:pStyle w:val="Header"/>
      <w:rPr>
        <w:rFonts w:ascii="Arial Black" w:hAnsi="Arial Black"/>
        <w:i/>
        <w:iCs/>
        <w:sz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165"/>
    <w:rsid w:val="00017875"/>
    <w:rsid w:val="00050288"/>
    <w:rsid w:val="00061EE8"/>
    <w:rsid w:val="000954C9"/>
    <w:rsid w:val="000B2EBC"/>
    <w:rsid w:val="000C4655"/>
    <w:rsid w:val="000D0962"/>
    <w:rsid w:val="000D51F0"/>
    <w:rsid w:val="000D6D20"/>
    <w:rsid w:val="000E0900"/>
    <w:rsid w:val="000F0EA0"/>
    <w:rsid w:val="001819FC"/>
    <w:rsid w:val="00187EB3"/>
    <w:rsid w:val="00196E6A"/>
    <w:rsid w:val="001A7561"/>
    <w:rsid w:val="002125B5"/>
    <w:rsid w:val="00235B4A"/>
    <w:rsid w:val="002E1F50"/>
    <w:rsid w:val="00302730"/>
    <w:rsid w:val="00332920"/>
    <w:rsid w:val="003503F1"/>
    <w:rsid w:val="00365E2A"/>
    <w:rsid w:val="00381B64"/>
    <w:rsid w:val="003D1C5E"/>
    <w:rsid w:val="003F7D02"/>
    <w:rsid w:val="00400340"/>
    <w:rsid w:val="00407B4B"/>
    <w:rsid w:val="0045564B"/>
    <w:rsid w:val="00461209"/>
    <w:rsid w:val="004B0C64"/>
    <w:rsid w:val="004B45C6"/>
    <w:rsid w:val="004E2AB0"/>
    <w:rsid w:val="004F5888"/>
    <w:rsid w:val="004F76FB"/>
    <w:rsid w:val="00517253"/>
    <w:rsid w:val="0052424B"/>
    <w:rsid w:val="00551F05"/>
    <w:rsid w:val="005609C0"/>
    <w:rsid w:val="00591A17"/>
    <w:rsid w:val="005A7648"/>
    <w:rsid w:val="005C304E"/>
    <w:rsid w:val="005E6732"/>
    <w:rsid w:val="005F67B1"/>
    <w:rsid w:val="00610BA0"/>
    <w:rsid w:val="006111AE"/>
    <w:rsid w:val="006238A0"/>
    <w:rsid w:val="0069788E"/>
    <w:rsid w:val="006A600F"/>
    <w:rsid w:val="006C6FAC"/>
    <w:rsid w:val="007043B9"/>
    <w:rsid w:val="00717EBD"/>
    <w:rsid w:val="00723C21"/>
    <w:rsid w:val="00727950"/>
    <w:rsid w:val="007306F3"/>
    <w:rsid w:val="007527A2"/>
    <w:rsid w:val="00776D54"/>
    <w:rsid w:val="00782C5B"/>
    <w:rsid w:val="00783B32"/>
    <w:rsid w:val="007B42C0"/>
    <w:rsid w:val="00845F48"/>
    <w:rsid w:val="00851613"/>
    <w:rsid w:val="00855165"/>
    <w:rsid w:val="00891580"/>
    <w:rsid w:val="008B1C9E"/>
    <w:rsid w:val="0091425E"/>
    <w:rsid w:val="00933D16"/>
    <w:rsid w:val="00945F3D"/>
    <w:rsid w:val="00975E67"/>
    <w:rsid w:val="009835D0"/>
    <w:rsid w:val="00985E3C"/>
    <w:rsid w:val="009A6592"/>
    <w:rsid w:val="00A020ED"/>
    <w:rsid w:val="00A0636E"/>
    <w:rsid w:val="00A73177"/>
    <w:rsid w:val="00AA5C3A"/>
    <w:rsid w:val="00AB7949"/>
    <w:rsid w:val="00AD6609"/>
    <w:rsid w:val="00AE1E83"/>
    <w:rsid w:val="00B00EA7"/>
    <w:rsid w:val="00B67975"/>
    <w:rsid w:val="00BD74C1"/>
    <w:rsid w:val="00C03527"/>
    <w:rsid w:val="00C20B1E"/>
    <w:rsid w:val="00C95D28"/>
    <w:rsid w:val="00CA0EAA"/>
    <w:rsid w:val="00CA4EFF"/>
    <w:rsid w:val="00CF69B1"/>
    <w:rsid w:val="00D32F9C"/>
    <w:rsid w:val="00D81027"/>
    <w:rsid w:val="00DC4E60"/>
    <w:rsid w:val="00DC7FD7"/>
    <w:rsid w:val="00DE5AD7"/>
    <w:rsid w:val="00E82ADF"/>
    <w:rsid w:val="00E836EF"/>
    <w:rsid w:val="00EB1AA6"/>
    <w:rsid w:val="00ED0BEE"/>
    <w:rsid w:val="00F0223C"/>
    <w:rsid w:val="00F37D99"/>
    <w:rsid w:val="00F57FC3"/>
    <w:rsid w:val="00FA7488"/>
    <w:rsid w:val="00FD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6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165"/>
    <w:pPr>
      <w:keepNext/>
      <w:jc w:val="center"/>
      <w:outlineLvl w:val="0"/>
    </w:pPr>
    <w:rPr>
      <w:b/>
      <w:bCs/>
      <w:i/>
      <w:iCs/>
      <w:sz w:val="16"/>
    </w:rPr>
  </w:style>
  <w:style w:type="paragraph" w:styleId="Heading2">
    <w:name w:val="heading 2"/>
    <w:basedOn w:val="Normal"/>
    <w:next w:val="Normal"/>
    <w:link w:val="Heading2Char"/>
    <w:qFormat/>
    <w:rsid w:val="00855165"/>
    <w:pPr>
      <w:keepNext/>
      <w:jc w:val="center"/>
      <w:outlineLvl w:val="1"/>
    </w:pPr>
    <w:rPr>
      <w:rFonts w:ascii="Times New Roman" w:hAnsi="Times New Roman" w:cs="Times New Roman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855165"/>
    <w:pPr>
      <w:keepNext/>
      <w:jc w:val="center"/>
      <w:outlineLvl w:val="2"/>
    </w:pPr>
    <w:rPr>
      <w:rFonts w:ascii="Times New Roman" w:hAnsi="Times New Roman" w:cs="Times New Roman"/>
      <w:b/>
      <w:bCs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855165"/>
    <w:pPr>
      <w:keepNext/>
      <w:jc w:val="center"/>
      <w:outlineLvl w:val="3"/>
    </w:pPr>
    <w:rPr>
      <w:b/>
      <w:bCs/>
      <w:color w:val="000000"/>
      <w:sz w:val="16"/>
    </w:rPr>
  </w:style>
  <w:style w:type="paragraph" w:styleId="Heading5">
    <w:name w:val="heading 5"/>
    <w:basedOn w:val="Normal"/>
    <w:next w:val="Normal"/>
    <w:link w:val="Heading5Char"/>
    <w:qFormat/>
    <w:rsid w:val="00855165"/>
    <w:pPr>
      <w:keepNext/>
      <w:jc w:val="center"/>
      <w:outlineLvl w:val="4"/>
    </w:pPr>
    <w:rPr>
      <w:b/>
      <w:bCs/>
      <w:color w:val="FF0000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855165"/>
    <w:pPr>
      <w:keepNext/>
      <w:jc w:val="center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55165"/>
    <w:pPr>
      <w:keepNext/>
      <w:jc w:val="center"/>
      <w:outlineLvl w:val="6"/>
    </w:pPr>
    <w:rPr>
      <w:b/>
      <w:bCs/>
      <w:i/>
      <w:iCs/>
      <w:color w:val="000000"/>
      <w:sz w:val="18"/>
      <w:szCs w:val="17"/>
    </w:rPr>
  </w:style>
  <w:style w:type="paragraph" w:styleId="Heading8">
    <w:name w:val="heading 8"/>
    <w:basedOn w:val="Normal"/>
    <w:next w:val="Normal"/>
    <w:link w:val="Heading8Char"/>
    <w:qFormat/>
    <w:rsid w:val="00855165"/>
    <w:pPr>
      <w:keepNext/>
      <w:jc w:val="center"/>
      <w:outlineLvl w:val="7"/>
    </w:pPr>
    <w:rPr>
      <w:b/>
      <w:bCs/>
      <w:color w:val="0000FF"/>
      <w:sz w:val="16"/>
      <w:szCs w:val="10"/>
    </w:rPr>
  </w:style>
  <w:style w:type="paragraph" w:styleId="Heading9">
    <w:name w:val="heading 9"/>
    <w:basedOn w:val="Normal"/>
    <w:next w:val="Normal"/>
    <w:link w:val="Heading9Char"/>
    <w:qFormat/>
    <w:rsid w:val="00855165"/>
    <w:pPr>
      <w:keepNext/>
      <w:jc w:val="center"/>
      <w:outlineLvl w:val="8"/>
    </w:pPr>
    <w:rPr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5165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855165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855165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4Char">
    <w:name w:val="Heading 4 Char"/>
    <w:basedOn w:val="DefaultParagraphFont"/>
    <w:link w:val="Heading4"/>
    <w:rsid w:val="00855165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551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55165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character" w:customStyle="1" w:styleId="Heading8Char">
    <w:name w:val="Heading 8 Char"/>
    <w:basedOn w:val="DefaultParagraphFont"/>
    <w:link w:val="Heading8"/>
    <w:rsid w:val="00855165"/>
    <w:rPr>
      <w:rFonts w:ascii="Arial" w:eastAsia="Times New Roman" w:hAnsi="Arial" w:cs="Arial"/>
      <w:b/>
      <w:bCs/>
      <w:color w:val="0000FF"/>
      <w:sz w:val="16"/>
      <w:szCs w:val="10"/>
    </w:rPr>
  </w:style>
  <w:style w:type="character" w:customStyle="1" w:styleId="Heading9Char">
    <w:name w:val="Heading 9 Char"/>
    <w:basedOn w:val="DefaultParagraphFont"/>
    <w:link w:val="Heading9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Footer">
    <w:name w:val="footer"/>
    <w:basedOn w:val="Normal"/>
    <w:link w:val="FooterChar"/>
    <w:semiHidden/>
    <w:rsid w:val="00855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55165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855165"/>
    <w:pPr>
      <w:jc w:val="center"/>
    </w:pPr>
    <w:rPr>
      <w:rFonts w:ascii="Arial Black" w:hAnsi="Arial Black" w:cs="Times New Roman"/>
      <w:b/>
      <w:bCs/>
      <w:i/>
      <w:iCs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855165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Header">
    <w:name w:val="header"/>
    <w:basedOn w:val="Normal"/>
    <w:link w:val="HeaderChar"/>
    <w:semiHidden/>
    <w:rsid w:val="00855165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8551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85516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55165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855165"/>
    <w:pPr>
      <w:jc w:val="center"/>
    </w:pPr>
    <w:rPr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855165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paragraph" w:styleId="NormalWeb">
    <w:name w:val="Normal (Web)"/>
    <w:basedOn w:val="Normal"/>
    <w:uiPriority w:val="99"/>
    <w:rsid w:val="008551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855165"/>
    <w:rPr>
      <w:b/>
      <w:bCs/>
    </w:rPr>
  </w:style>
  <w:style w:type="table" w:styleId="TableGrid">
    <w:name w:val="Table Grid"/>
    <w:basedOn w:val="TableNormal"/>
    <w:uiPriority w:val="59"/>
    <w:rsid w:val="0085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ecxmsonormal">
    <w:name w:val="ecxmsonormal"/>
    <w:basedOn w:val="Normal"/>
    <w:rsid w:val="00855165"/>
    <w:pPr>
      <w:spacing w:after="324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landsoccer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nhawaii.com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2B202-2BFA-45FB-A228-2528600E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11</cp:revision>
  <dcterms:created xsi:type="dcterms:W3CDTF">2021-09-09T09:28:00Z</dcterms:created>
  <dcterms:modified xsi:type="dcterms:W3CDTF">2021-09-09T11:00:00Z</dcterms:modified>
</cp:coreProperties>
</file>